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31" w:rsidRPr="003428AC" w:rsidRDefault="00013F31" w:rsidP="00013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3428AC">
        <w:rPr>
          <w:b/>
          <w:sz w:val="28"/>
          <w:szCs w:val="28"/>
        </w:rPr>
        <w:t>нформация</w:t>
      </w:r>
    </w:p>
    <w:p w:rsidR="00013F31" w:rsidRPr="003428AC" w:rsidRDefault="00013F31" w:rsidP="00013F31">
      <w:pPr>
        <w:jc w:val="center"/>
        <w:rPr>
          <w:b/>
          <w:sz w:val="28"/>
          <w:szCs w:val="28"/>
        </w:rPr>
      </w:pPr>
      <w:r w:rsidRPr="003428AC">
        <w:rPr>
          <w:b/>
          <w:sz w:val="28"/>
          <w:szCs w:val="28"/>
        </w:rPr>
        <w:t>о педагогических работниках</w:t>
      </w:r>
      <w:r>
        <w:rPr>
          <w:b/>
          <w:sz w:val="28"/>
          <w:szCs w:val="28"/>
        </w:rPr>
        <w:t xml:space="preserve"> МАДОУ Д/С 12 </w:t>
      </w:r>
      <w:r w:rsidR="007172F0">
        <w:rPr>
          <w:b/>
          <w:sz w:val="28"/>
          <w:szCs w:val="28"/>
        </w:rPr>
        <w:t xml:space="preserve">по состоянию на   </w:t>
      </w:r>
      <w:r w:rsidR="00E8423D">
        <w:rPr>
          <w:b/>
          <w:sz w:val="28"/>
          <w:szCs w:val="28"/>
        </w:rPr>
        <w:t>01. 03</w:t>
      </w:r>
      <w:bookmarkStart w:id="0" w:name="_GoBack"/>
      <w:bookmarkEnd w:id="0"/>
      <w:r w:rsidR="008D4AA6">
        <w:rPr>
          <w:b/>
          <w:sz w:val="28"/>
          <w:szCs w:val="28"/>
        </w:rPr>
        <w:t>.</w:t>
      </w:r>
      <w:r w:rsidR="0076117C">
        <w:rPr>
          <w:b/>
          <w:sz w:val="28"/>
          <w:szCs w:val="28"/>
        </w:rPr>
        <w:t xml:space="preserve"> </w:t>
      </w:r>
      <w:r w:rsidR="00503F29">
        <w:rPr>
          <w:b/>
          <w:sz w:val="28"/>
          <w:szCs w:val="28"/>
        </w:rPr>
        <w:t>202</w:t>
      </w:r>
      <w:r w:rsidR="002E73A1">
        <w:rPr>
          <w:b/>
          <w:sz w:val="28"/>
          <w:szCs w:val="28"/>
        </w:rPr>
        <w:t>5</w:t>
      </w:r>
      <w:r w:rsidR="0076117C">
        <w:rPr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055"/>
        <w:gridCol w:w="1629"/>
        <w:gridCol w:w="2341"/>
        <w:gridCol w:w="1575"/>
        <w:gridCol w:w="2069"/>
        <w:gridCol w:w="1997"/>
        <w:gridCol w:w="2306"/>
        <w:gridCol w:w="1673"/>
      </w:tblGrid>
      <w:tr w:rsidR="00006170" w:rsidTr="00CC3ADE">
        <w:tc>
          <w:tcPr>
            <w:tcW w:w="588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55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629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 xml:space="preserve">дата </w:t>
            </w:r>
            <w:r w:rsidR="00C70DA5" w:rsidRPr="008A5275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2341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Образование</w:t>
            </w: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( учебное заведение, дата окончания, специализация по диплому)</w:t>
            </w:r>
          </w:p>
        </w:tc>
        <w:tc>
          <w:tcPr>
            <w:tcW w:w="1575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должность, № приказа и дата назначения на должность</w:t>
            </w:r>
          </w:p>
        </w:tc>
        <w:tc>
          <w:tcPr>
            <w:tcW w:w="2069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стаж общий/ педагогический</w:t>
            </w: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/в данном учреждении</w:t>
            </w: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 xml:space="preserve">квалификация, </w:t>
            </w:r>
            <w:r w:rsidR="00A6204A" w:rsidRPr="008A5275">
              <w:rPr>
                <w:b/>
                <w:sz w:val="24"/>
                <w:szCs w:val="24"/>
              </w:rPr>
              <w:t>№ приказа</w:t>
            </w:r>
            <w:r w:rsidRPr="008A5275">
              <w:rPr>
                <w:b/>
                <w:sz w:val="24"/>
                <w:szCs w:val="24"/>
              </w:rPr>
              <w:t>,</w:t>
            </w: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дата присвоения</w:t>
            </w:r>
          </w:p>
        </w:tc>
        <w:tc>
          <w:tcPr>
            <w:tcW w:w="2306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курсы ПК дата и место проведения,</w:t>
            </w: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73" w:type="dxa"/>
          </w:tcPr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награды,</w:t>
            </w:r>
          </w:p>
          <w:p w:rsidR="00013F31" w:rsidRPr="008A5275" w:rsidRDefault="00013F31" w:rsidP="003509C5">
            <w:pPr>
              <w:jc w:val="center"/>
              <w:rPr>
                <w:b/>
                <w:sz w:val="24"/>
                <w:szCs w:val="24"/>
              </w:rPr>
            </w:pPr>
            <w:r w:rsidRPr="008A5275">
              <w:rPr>
                <w:b/>
                <w:sz w:val="24"/>
                <w:szCs w:val="24"/>
              </w:rPr>
              <w:t>звания</w:t>
            </w:r>
          </w:p>
        </w:tc>
      </w:tr>
      <w:tr w:rsidR="00006170" w:rsidTr="00CC3ADE">
        <w:tc>
          <w:tcPr>
            <w:tcW w:w="588" w:type="dxa"/>
          </w:tcPr>
          <w:p w:rsidR="00013F31" w:rsidRDefault="003509C5">
            <w:r>
              <w:t>1</w:t>
            </w:r>
            <w:r w:rsidR="002863AD">
              <w:t>.</w:t>
            </w:r>
          </w:p>
        </w:tc>
        <w:tc>
          <w:tcPr>
            <w:tcW w:w="2055" w:type="dxa"/>
          </w:tcPr>
          <w:p w:rsidR="002863AD" w:rsidRDefault="002863AD" w:rsidP="002863AD">
            <w:r>
              <w:t>Гридяева</w:t>
            </w:r>
          </w:p>
          <w:p w:rsidR="00A511FB" w:rsidRDefault="002863AD" w:rsidP="0028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  <w:r w:rsidR="00A5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AD" w:rsidRDefault="003D13C6" w:rsidP="002863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</w:t>
            </w:r>
            <w:r w:rsidR="00694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F31" w:rsidRDefault="00013F31"/>
        </w:tc>
        <w:tc>
          <w:tcPr>
            <w:tcW w:w="1629" w:type="dxa"/>
          </w:tcPr>
          <w:p w:rsidR="002863AD" w:rsidRDefault="002863AD" w:rsidP="002863AD">
            <w:r>
              <w:t>27.09.1972 г.</w:t>
            </w:r>
          </w:p>
          <w:p w:rsidR="00013F31" w:rsidRDefault="004B70AA">
            <w:r>
              <w:t>г.</w:t>
            </w:r>
            <w:r w:rsidR="003666EE">
              <w:t xml:space="preserve"> </w:t>
            </w:r>
            <w:r>
              <w:t>Ставрополь</w:t>
            </w:r>
          </w:p>
          <w:p w:rsidR="0006223B" w:rsidRDefault="0006223B"/>
          <w:p w:rsidR="0006223B" w:rsidRDefault="0006223B"/>
          <w:p w:rsidR="0006223B" w:rsidRDefault="0006223B"/>
          <w:p w:rsidR="0006223B" w:rsidRDefault="0006223B"/>
          <w:p w:rsidR="0006223B" w:rsidRDefault="0006223B"/>
          <w:p w:rsidR="0006223B" w:rsidRDefault="0006223B"/>
          <w:p w:rsidR="0006223B" w:rsidRDefault="0006223B"/>
        </w:tc>
        <w:tc>
          <w:tcPr>
            <w:tcW w:w="2341" w:type="dxa"/>
          </w:tcPr>
          <w:p w:rsidR="00776410" w:rsidRPr="00776410" w:rsidRDefault="00776410" w:rsidP="0077641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76410">
              <w:rPr>
                <w:b/>
              </w:rPr>
              <w:t>реднее профессиональное</w:t>
            </w:r>
          </w:p>
          <w:p w:rsidR="002863AD" w:rsidRDefault="002863AD" w:rsidP="002863AD">
            <w:r>
              <w:t xml:space="preserve">Ставропольское педагогическое </w:t>
            </w:r>
            <w:r w:rsidR="00A6204A">
              <w:t>училище 15</w:t>
            </w:r>
            <w:r w:rsidR="00667B68">
              <w:t>.06.</w:t>
            </w:r>
            <w:r>
              <w:t>1991г</w:t>
            </w:r>
          </w:p>
          <w:p w:rsidR="002863AD" w:rsidRDefault="002863AD" w:rsidP="002863AD">
            <w:r>
              <w:t>«воспитатель детского сада»</w:t>
            </w:r>
          </w:p>
          <w:p w:rsidR="00776410" w:rsidRPr="00776410" w:rsidRDefault="00776410" w:rsidP="00776410">
            <w:pPr>
              <w:jc w:val="center"/>
              <w:rPr>
                <w:b/>
              </w:rPr>
            </w:pPr>
            <w:r w:rsidRPr="00776410">
              <w:rPr>
                <w:b/>
              </w:rPr>
              <w:t>высшее</w:t>
            </w:r>
          </w:p>
          <w:p w:rsidR="002863AD" w:rsidRDefault="002863AD" w:rsidP="002863AD">
            <w:r>
              <w:t>Адыгейский государственный университет</w:t>
            </w:r>
          </w:p>
          <w:p w:rsidR="002863AD" w:rsidRDefault="00667B68" w:rsidP="002863AD">
            <w:r>
              <w:t>05.04.</w:t>
            </w:r>
            <w:r w:rsidR="002863AD">
              <w:t>2014 г.</w:t>
            </w:r>
          </w:p>
          <w:p w:rsidR="002863AD" w:rsidRDefault="002863AD" w:rsidP="002863AD">
            <w:r>
              <w:t>«Педагогика и психология»</w:t>
            </w:r>
          </w:p>
          <w:p w:rsidR="00013F31" w:rsidRDefault="00013F31"/>
        </w:tc>
        <w:tc>
          <w:tcPr>
            <w:tcW w:w="1575" w:type="dxa"/>
          </w:tcPr>
          <w:p w:rsidR="002863AD" w:rsidRDefault="00C463C3" w:rsidP="002863AD">
            <w:r>
              <w:t xml:space="preserve">старший </w:t>
            </w:r>
            <w:r w:rsidR="002863AD" w:rsidRPr="00A9747D">
              <w:t>воспитатель</w:t>
            </w:r>
          </w:p>
          <w:p w:rsidR="002863AD" w:rsidRDefault="002863AD" w:rsidP="002863AD">
            <w:r>
              <w:t>пр. № 8</w:t>
            </w:r>
          </w:p>
          <w:p w:rsidR="002863AD" w:rsidRDefault="002863AD" w:rsidP="002863AD">
            <w:r>
              <w:t>01.02.2016</w:t>
            </w:r>
          </w:p>
          <w:p w:rsidR="00013F31" w:rsidRDefault="00013F31"/>
        </w:tc>
        <w:tc>
          <w:tcPr>
            <w:tcW w:w="2069" w:type="dxa"/>
          </w:tcPr>
          <w:p w:rsidR="002863AD" w:rsidRDefault="00324F37" w:rsidP="002863AD">
            <w:r>
              <w:t>общ- 3</w:t>
            </w:r>
            <w:r w:rsidR="008C4055">
              <w:t>3</w:t>
            </w:r>
            <w:r w:rsidR="004423E0">
              <w:t xml:space="preserve"> л </w:t>
            </w:r>
            <w:r w:rsidR="008C4055">
              <w:t>24 д</w:t>
            </w:r>
            <w:r w:rsidR="00F14165">
              <w:t xml:space="preserve"> </w:t>
            </w:r>
          </w:p>
          <w:p w:rsidR="002863AD" w:rsidRDefault="00324F37" w:rsidP="002863AD">
            <w:r>
              <w:t>пед- 31</w:t>
            </w:r>
            <w:r w:rsidR="004423E0">
              <w:t xml:space="preserve"> л </w:t>
            </w:r>
            <w:r w:rsidR="007E42E8">
              <w:t>9</w:t>
            </w:r>
            <w:r>
              <w:t xml:space="preserve"> </w:t>
            </w:r>
            <w:r w:rsidR="00126544">
              <w:t>м</w:t>
            </w:r>
          </w:p>
          <w:p w:rsidR="002863AD" w:rsidRDefault="00A11E98" w:rsidP="002863AD">
            <w:r>
              <w:t xml:space="preserve">в ДОУ –20 л </w:t>
            </w:r>
          </w:p>
          <w:p w:rsidR="002863AD" w:rsidRDefault="002863AD" w:rsidP="002863AD"/>
          <w:p w:rsidR="00013F31" w:rsidRDefault="00013F31"/>
        </w:tc>
        <w:tc>
          <w:tcPr>
            <w:tcW w:w="1997" w:type="dxa"/>
          </w:tcPr>
          <w:p w:rsidR="00013F31" w:rsidRDefault="00A511FB" w:rsidP="00B872FA">
            <w:r>
              <w:t>1 квалификационная категория</w:t>
            </w:r>
          </w:p>
          <w:p w:rsidR="00A511FB" w:rsidRDefault="00A511FB" w:rsidP="00B872FA">
            <w:r>
              <w:t xml:space="preserve">Пр. № </w:t>
            </w:r>
            <w:r w:rsidR="00324F37">
              <w:t>636</w:t>
            </w:r>
          </w:p>
          <w:p w:rsidR="00A511FB" w:rsidRDefault="00324F37" w:rsidP="00324F37">
            <w:r>
              <w:t>от 28</w:t>
            </w:r>
            <w:r w:rsidR="00A511FB">
              <w:t>.02.20</w:t>
            </w:r>
            <w:r>
              <w:t>23</w:t>
            </w:r>
          </w:p>
        </w:tc>
        <w:tc>
          <w:tcPr>
            <w:tcW w:w="2306" w:type="dxa"/>
          </w:tcPr>
          <w:p w:rsidR="002863AD" w:rsidRPr="00A11E98" w:rsidRDefault="002863AD">
            <w:pPr>
              <w:rPr>
                <w:b/>
              </w:rPr>
            </w:pPr>
            <w:r w:rsidRPr="00A11E98">
              <w:rPr>
                <w:b/>
              </w:rPr>
              <w:t>Курсы</w:t>
            </w:r>
          </w:p>
          <w:p w:rsidR="002863AD" w:rsidRDefault="00C2387C">
            <w:r>
              <w:t xml:space="preserve">старших </w:t>
            </w:r>
            <w:r w:rsidR="002863AD">
              <w:t xml:space="preserve">воспитателей  </w:t>
            </w:r>
          </w:p>
          <w:p w:rsidR="002863AD" w:rsidRDefault="00503F29" w:rsidP="00503F29">
            <w:r>
              <w:t>15.03</w:t>
            </w:r>
            <w:r w:rsidR="002A675D">
              <w:t>.</w:t>
            </w:r>
            <w:r>
              <w:t xml:space="preserve"> </w:t>
            </w:r>
            <w:r w:rsidR="00A6204A">
              <w:t>2022 по</w:t>
            </w:r>
            <w:r>
              <w:t xml:space="preserve"> </w:t>
            </w:r>
            <w:r w:rsidR="00A6204A">
              <w:t>23.03.2022 РФ</w:t>
            </w:r>
            <w:r>
              <w:t xml:space="preserve"> ООО «Учитель- Инфо»</w:t>
            </w:r>
          </w:p>
          <w:p w:rsidR="002863AD" w:rsidRDefault="002863AD" w:rsidP="00503F29">
            <w:r>
              <w:t>«</w:t>
            </w:r>
            <w:r w:rsidR="00503F29">
              <w:t xml:space="preserve">Организация </w:t>
            </w:r>
            <w:r w:rsidR="00A6204A">
              <w:t>педагогической деятельности</w:t>
            </w:r>
            <w:r w:rsidR="002A675D">
              <w:t xml:space="preserve"> </w:t>
            </w:r>
            <w:r w:rsidR="00503F29">
              <w:t xml:space="preserve">старшего </w:t>
            </w:r>
            <w:r w:rsidR="00A6204A">
              <w:t>воспитателя в</w:t>
            </w:r>
            <w:r w:rsidR="002A675D">
              <w:t xml:space="preserve"> условиях реализации ФГОС ДО</w:t>
            </w:r>
            <w:r>
              <w:t>»</w:t>
            </w:r>
          </w:p>
          <w:p w:rsidR="00DC7020" w:rsidRDefault="00DC7020" w:rsidP="00503F29">
            <w:pPr>
              <w:rPr>
                <w:b/>
              </w:rPr>
            </w:pPr>
            <w:r w:rsidRPr="00A11E98">
              <w:rPr>
                <w:b/>
              </w:rPr>
              <w:t xml:space="preserve">Курсы </w:t>
            </w:r>
            <w:r w:rsidR="00A11E98" w:rsidRPr="00A11E98">
              <w:rPr>
                <w:b/>
              </w:rPr>
              <w:t>повышения квалификации</w:t>
            </w:r>
          </w:p>
          <w:p w:rsidR="00123596" w:rsidRDefault="00123596" w:rsidP="00503F29">
            <w:pPr>
              <w:rPr>
                <w:b/>
              </w:rPr>
            </w:pPr>
          </w:p>
          <w:p w:rsidR="00123596" w:rsidRPr="00A11E98" w:rsidRDefault="00123596" w:rsidP="00503F29">
            <w:pPr>
              <w:rPr>
                <w:b/>
              </w:rPr>
            </w:pPr>
          </w:p>
        </w:tc>
        <w:tc>
          <w:tcPr>
            <w:tcW w:w="1673" w:type="dxa"/>
          </w:tcPr>
          <w:p w:rsidR="00013F31" w:rsidRDefault="008A5275">
            <w:r>
              <w:t xml:space="preserve">Занесена на Доску Почёт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</w:t>
            </w:r>
          </w:p>
          <w:p w:rsidR="008A5275" w:rsidRDefault="008A5275">
            <w:r>
              <w:t>06.03.2023</w:t>
            </w:r>
          </w:p>
          <w:p w:rsidR="008A5275" w:rsidRDefault="008A5275">
            <w:r>
              <w:t xml:space="preserve">Постановление администрации </w:t>
            </w:r>
            <w:proofErr w:type="spellStart"/>
            <w:r>
              <w:t>Южненского</w:t>
            </w:r>
            <w:proofErr w:type="spellEnd"/>
          </w:p>
          <w:p w:rsidR="008A5275" w:rsidRDefault="008A5275">
            <w:r>
              <w:t>№122</w:t>
            </w:r>
          </w:p>
        </w:tc>
      </w:tr>
      <w:tr w:rsidR="00006170" w:rsidTr="00CC3ADE">
        <w:tc>
          <w:tcPr>
            <w:tcW w:w="588" w:type="dxa"/>
          </w:tcPr>
          <w:p w:rsidR="00421B28" w:rsidRDefault="003509C5">
            <w:r>
              <w:t>2</w:t>
            </w:r>
            <w:r w:rsidR="00421B28">
              <w:t>.</w:t>
            </w:r>
          </w:p>
        </w:tc>
        <w:tc>
          <w:tcPr>
            <w:tcW w:w="2055" w:type="dxa"/>
          </w:tcPr>
          <w:p w:rsidR="00421B28" w:rsidRDefault="00421B28" w:rsidP="00D66CD8">
            <w:proofErr w:type="spellStart"/>
            <w:r>
              <w:t>Бурляева</w:t>
            </w:r>
            <w:proofErr w:type="spellEnd"/>
          </w:p>
          <w:p w:rsidR="00421B28" w:rsidRDefault="00421B28" w:rsidP="00D66CD8">
            <w:r>
              <w:t>Наталья Владимировна</w:t>
            </w:r>
          </w:p>
          <w:p w:rsidR="00421B28" w:rsidRDefault="003D13C6" w:rsidP="00D66CD8">
            <w:r>
              <w:t>(52</w:t>
            </w:r>
            <w:r w:rsidR="00421B28">
              <w:t>)</w:t>
            </w:r>
          </w:p>
        </w:tc>
        <w:tc>
          <w:tcPr>
            <w:tcW w:w="1629" w:type="dxa"/>
          </w:tcPr>
          <w:p w:rsidR="00421B28" w:rsidRDefault="00421B28" w:rsidP="00D66CD8">
            <w:r>
              <w:t xml:space="preserve"> 13 . 01.1972 г.</w:t>
            </w:r>
          </w:p>
          <w:p w:rsidR="00421B28" w:rsidRDefault="00421B28" w:rsidP="00D66CD8"/>
        </w:tc>
        <w:tc>
          <w:tcPr>
            <w:tcW w:w="2341" w:type="dxa"/>
          </w:tcPr>
          <w:p w:rsidR="00776410" w:rsidRPr="00776410" w:rsidRDefault="00776410" w:rsidP="0077641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76410">
              <w:rPr>
                <w:b/>
              </w:rPr>
              <w:t>реднее профессиональное</w:t>
            </w:r>
          </w:p>
          <w:p w:rsidR="00421B28" w:rsidRDefault="00421B28" w:rsidP="00D66CD8">
            <w:proofErr w:type="spellStart"/>
            <w:r>
              <w:t>Ачин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  <w:p w:rsidR="00421B28" w:rsidRDefault="00421B28" w:rsidP="00D66CD8">
            <w:r>
              <w:t>«воспитатель</w:t>
            </w:r>
          </w:p>
          <w:p w:rsidR="00421B28" w:rsidRDefault="00421B28" w:rsidP="00D66CD8">
            <w:r>
              <w:t>в дошкольных</w:t>
            </w:r>
          </w:p>
          <w:p w:rsidR="00421B28" w:rsidRDefault="00421B28" w:rsidP="00D66CD8">
            <w:r>
              <w:t>учреждениях»</w:t>
            </w:r>
          </w:p>
          <w:p w:rsidR="00421B28" w:rsidRDefault="00421B28" w:rsidP="00D66CD8">
            <w:r>
              <w:t>28.06.2013 г.</w:t>
            </w:r>
          </w:p>
          <w:p w:rsidR="00421B28" w:rsidRDefault="00421B28" w:rsidP="00D66CD8"/>
          <w:p w:rsidR="00421B28" w:rsidRDefault="00421B28" w:rsidP="00D66CD8"/>
        </w:tc>
        <w:tc>
          <w:tcPr>
            <w:tcW w:w="1575" w:type="dxa"/>
          </w:tcPr>
          <w:p w:rsidR="00421B28" w:rsidRDefault="00421B28" w:rsidP="00D66CD8">
            <w:r>
              <w:t>в</w:t>
            </w:r>
            <w:r w:rsidRPr="00A9747D">
              <w:t>оспитатель</w:t>
            </w:r>
          </w:p>
          <w:p w:rsidR="00421B28" w:rsidRDefault="00421B28" w:rsidP="00D66CD8">
            <w:r>
              <w:t xml:space="preserve">пр. № 26 </w:t>
            </w:r>
          </w:p>
          <w:p w:rsidR="00421B28" w:rsidRDefault="00421B28" w:rsidP="00D66CD8">
            <w:r>
              <w:t>15 .06 .2016</w:t>
            </w:r>
          </w:p>
          <w:p w:rsidR="00421B28" w:rsidRDefault="00421B28" w:rsidP="00D66CD8"/>
          <w:p w:rsidR="00421B28" w:rsidRDefault="00421B28" w:rsidP="00D66CD8"/>
        </w:tc>
        <w:tc>
          <w:tcPr>
            <w:tcW w:w="2069" w:type="dxa"/>
          </w:tcPr>
          <w:p w:rsidR="00421B28" w:rsidRDefault="001857D7" w:rsidP="00D66CD8">
            <w:r>
              <w:t>общ – 31</w:t>
            </w:r>
            <w:r w:rsidR="008C4055">
              <w:t xml:space="preserve"> </w:t>
            </w:r>
            <w:r>
              <w:t>г</w:t>
            </w:r>
          </w:p>
          <w:p w:rsidR="00421B28" w:rsidRDefault="007E42E8" w:rsidP="00D66CD8">
            <w:proofErr w:type="spellStart"/>
            <w:r>
              <w:t>пед</w:t>
            </w:r>
            <w:proofErr w:type="spellEnd"/>
            <w:r>
              <w:t>- 1</w:t>
            </w:r>
            <w:r w:rsidR="008C4055">
              <w:t>4</w:t>
            </w:r>
            <w:r>
              <w:t xml:space="preserve"> л </w:t>
            </w:r>
            <w:r w:rsidR="008C4055">
              <w:t>8</w:t>
            </w:r>
            <w:r w:rsidR="00421B28">
              <w:t xml:space="preserve"> м  </w:t>
            </w:r>
          </w:p>
          <w:p w:rsidR="00421B28" w:rsidRDefault="001857D7" w:rsidP="00D66CD8">
            <w:r>
              <w:t xml:space="preserve">в ДОУ- </w:t>
            </w:r>
            <w:r w:rsidR="00A02B33">
              <w:t>8</w:t>
            </w:r>
            <w:r>
              <w:t xml:space="preserve"> л </w:t>
            </w:r>
            <w:r w:rsidR="00A02B33">
              <w:t>3</w:t>
            </w:r>
            <w:r w:rsidR="0020797F">
              <w:t xml:space="preserve"> </w:t>
            </w:r>
            <w:r w:rsidR="00421B28">
              <w:t xml:space="preserve">м </w:t>
            </w:r>
          </w:p>
          <w:p w:rsidR="00421B28" w:rsidRDefault="00421B28" w:rsidP="00D66CD8"/>
        </w:tc>
        <w:tc>
          <w:tcPr>
            <w:tcW w:w="1997" w:type="dxa"/>
          </w:tcPr>
          <w:p w:rsidR="003D13C6" w:rsidRPr="003D13C6" w:rsidRDefault="003D13C6" w:rsidP="003D13C6">
            <w:pPr>
              <w:jc w:val="center"/>
            </w:pPr>
            <w:r w:rsidRPr="003D13C6">
              <w:t>Высшая категория</w:t>
            </w:r>
          </w:p>
          <w:p w:rsidR="003D13C6" w:rsidRPr="003D13C6" w:rsidRDefault="003D13C6" w:rsidP="003D13C6">
            <w:pPr>
              <w:jc w:val="center"/>
            </w:pPr>
            <w:r w:rsidRPr="003D13C6">
              <w:t>Пр. № 240</w:t>
            </w:r>
          </w:p>
          <w:p w:rsidR="00421B28" w:rsidRDefault="003D13C6" w:rsidP="003D13C6">
            <w:r w:rsidRPr="003D13C6">
              <w:t>от 02.02.2024</w:t>
            </w:r>
          </w:p>
        </w:tc>
        <w:tc>
          <w:tcPr>
            <w:tcW w:w="2306" w:type="dxa"/>
          </w:tcPr>
          <w:p w:rsidR="000B6947" w:rsidRDefault="000B6947" w:rsidP="000B6947">
            <w:pPr>
              <w:pStyle w:val="a6"/>
              <w:spacing w:before="0" w:beforeAutospacing="0" w:after="0" w:afterAutospacing="0" w:line="30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9342CB">
              <w:rPr>
                <w:b/>
                <w:bCs/>
                <w:color w:val="000000"/>
              </w:rPr>
              <w:t>рофильная переподготовка</w:t>
            </w:r>
          </w:p>
          <w:p w:rsidR="000B6947" w:rsidRDefault="000B6947" w:rsidP="000B6947">
            <w:pPr>
              <w:pStyle w:val="a6"/>
              <w:spacing w:before="0" w:beforeAutospacing="0" w:after="0" w:afterAutospacing="0" w:line="300" w:lineRule="atLeast"/>
              <w:jc w:val="both"/>
              <w:rPr>
                <w:bCs/>
              </w:rPr>
            </w:pPr>
            <w:r w:rsidRPr="00BF1F82">
              <w:rPr>
                <w:bCs/>
              </w:rPr>
              <w:t>ООО</w:t>
            </w:r>
            <w:r>
              <w:rPr>
                <w:bCs/>
              </w:rPr>
              <w:t xml:space="preserve"> «Московский институт профессиональной подготовки и повышении квалификации педагогов» по программе «Профессионально-личностное развитие педагога с учётом требований </w:t>
            </w:r>
            <w:r>
              <w:rPr>
                <w:bCs/>
              </w:rPr>
              <w:lastRenderedPageBreak/>
              <w:t>профессионального стандарта»</w:t>
            </w:r>
          </w:p>
          <w:p w:rsidR="00421B28" w:rsidRDefault="001857D7" w:rsidP="000B6947">
            <w:pPr>
              <w:rPr>
                <w:bCs/>
              </w:rPr>
            </w:pPr>
            <w:r>
              <w:rPr>
                <w:bCs/>
              </w:rPr>
              <w:t>06.10</w:t>
            </w:r>
            <w:r w:rsidR="000B6947">
              <w:rPr>
                <w:bCs/>
              </w:rPr>
              <w:t>.2020</w:t>
            </w:r>
          </w:p>
          <w:p w:rsidR="003058A1" w:rsidRPr="003058A1" w:rsidRDefault="003058A1" w:rsidP="003058A1">
            <w:pPr>
              <w:rPr>
                <w:b/>
              </w:rPr>
            </w:pPr>
            <w:r w:rsidRPr="003058A1">
              <w:rPr>
                <w:b/>
              </w:rPr>
              <w:t xml:space="preserve">Курсы повышения квалификации </w:t>
            </w:r>
          </w:p>
          <w:p w:rsidR="003058A1" w:rsidRDefault="003058A1" w:rsidP="003058A1">
            <w:r>
              <w:t xml:space="preserve">с 15.07.2023 по 25.07.2023 по </w:t>
            </w:r>
          </w:p>
          <w:p w:rsidR="003058A1" w:rsidRPr="00AA4A70" w:rsidRDefault="003058A1" w:rsidP="003058A1">
            <w:r>
              <w:t>теме: «Содержание и технологии деятельности воспитателя ДОО в соответствии с ФОП»72ч</w:t>
            </w:r>
          </w:p>
        </w:tc>
        <w:tc>
          <w:tcPr>
            <w:tcW w:w="1673" w:type="dxa"/>
          </w:tcPr>
          <w:p w:rsidR="00421B28" w:rsidRDefault="00421B28" w:rsidP="00D66CD8"/>
        </w:tc>
      </w:tr>
      <w:tr w:rsidR="00006170" w:rsidTr="00812409">
        <w:tc>
          <w:tcPr>
            <w:tcW w:w="588" w:type="dxa"/>
          </w:tcPr>
          <w:p w:rsidR="00F825AB" w:rsidRDefault="00F825AB" w:rsidP="00F825AB">
            <w:r>
              <w:t>3.</w:t>
            </w:r>
          </w:p>
        </w:tc>
        <w:tc>
          <w:tcPr>
            <w:tcW w:w="2055" w:type="dxa"/>
          </w:tcPr>
          <w:p w:rsidR="00F825AB" w:rsidRDefault="00F825AB" w:rsidP="00F825AB">
            <w:r>
              <w:t xml:space="preserve">Казакова </w:t>
            </w:r>
          </w:p>
          <w:p w:rsidR="00F825AB" w:rsidRDefault="00F825AB" w:rsidP="00F825AB">
            <w:r>
              <w:t>Анастасия</w:t>
            </w:r>
          </w:p>
          <w:p w:rsidR="00F825AB" w:rsidRDefault="00F825AB" w:rsidP="00F825AB">
            <w:r>
              <w:t xml:space="preserve">Олеговна  </w:t>
            </w:r>
          </w:p>
          <w:p w:rsidR="00F825AB" w:rsidRDefault="00F825AB" w:rsidP="00F825AB">
            <w:r>
              <w:t>(2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5AB" w:rsidRPr="003C123B" w:rsidRDefault="00F825AB" w:rsidP="00F825AB">
            <w:pPr>
              <w:jc w:val="center"/>
            </w:pPr>
            <w:r w:rsidRPr="003C123B">
              <w:t>26.01.1995</w:t>
            </w:r>
          </w:p>
        </w:tc>
        <w:tc>
          <w:tcPr>
            <w:tcW w:w="2341" w:type="dxa"/>
          </w:tcPr>
          <w:p w:rsidR="00F825AB" w:rsidRPr="00F825AB" w:rsidRDefault="00776410" w:rsidP="00F825A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</w:t>
            </w:r>
            <w:r w:rsidR="00F825AB" w:rsidRPr="00F825AB">
              <w:rPr>
                <w:rFonts w:eastAsiaTheme="minorEastAsia"/>
                <w:b/>
              </w:rPr>
              <w:t>ысшее</w:t>
            </w:r>
          </w:p>
          <w:p w:rsidR="00F825AB" w:rsidRPr="00F825AB" w:rsidRDefault="00F825AB" w:rsidP="00F825AB">
            <w:pPr>
              <w:jc w:val="center"/>
              <w:rPr>
                <w:rFonts w:eastAsiaTheme="minorEastAsia"/>
              </w:rPr>
            </w:pPr>
            <w:r w:rsidRPr="00F825AB">
              <w:rPr>
                <w:rFonts w:eastAsiaTheme="minorEastAsia"/>
              </w:rPr>
              <w:t>Адыгейский государственный университет</w:t>
            </w:r>
          </w:p>
          <w:p w:rsidR="00F825AB" w:rsidRPr="00F825AB" w:rsidRDefault="00F825AB" w:rsidP="00F825AB">
            <w:pPr>
              <w:jc w:val="center"/>
              <w:rPr>
                <w:rFonts w:eastAsiaTheme="minorEastAsia"/>
              </w:rPr>
            </w:pPr>
            <w:r w:rsidRPr="00F825AB">
              <w:rPr>
                <w:rFonts w:eastAsiaTheme="minorEastAsia"/>
              </w:rPr>
              <w:t>г. Майкоп</w:t>
            </w:r>
          </w:p>
          <w:p w:rsidR="00F825AB" w:rsidRPr="00F825AB" w:rsidRDefault="00F825AB" w:rsidP="00F825AB">
            <w:pPr>
              <w:jc w:val="center"/>
              <w:rPr>
                <w:rFonts w:eastAsiaTheme="minorEastAsia"/>
              </w:rPr>
            </w:pPr>
            <w:r w:rsidRPr="00F825AB">
              <w:rPr>
                <w:rFonts w:eastAsiaTheme="minorEastAsia"/>
              </w:rPr>
              <w:t>08.02.2021 г.</w:t>
            </w:r>
          </w:p>
          <w:p w:rsidR="00F825AB" w:rsidRPr="00F825AB" w:rsidRDefault="00F825AB" w:rsidP="00F825AB">
            <w:pPr>
              <w:widowControl w:val="0"/>
              <w:jc w:val="center"/>
              <w:rPr>
                <w:rFonts w:eastAsiaTheme="minorEastAsia"/>
              </w:rPr>
            </w:pPr>
            <w:r w:rsidRPr="00F825AB">
              <w:rPr>
                <w:rFonts w:eastAsiaTheme="minorEastAsia"/>
              </w:rPr>
              <w:t>«Педагогика и психология»</w:t>
            </w:r>
          </w:p>
          <w:p w:rsidR="00F825AB" w:rsidRPr="00EF3A3C" w:rsidRDefault="00F825AB" w:rsidP="00F825AB">
            <w:pPr>
              <w:jc w:val="center"/>
              <w:rPr>
                <w:color w:val="FF0000"/>
              </w:rPr>
            </w:pPr>
            <w:r w:rsidRPr="00F825AB">
              <w:rPr>
                <w:rFonts w:eastAsiaTheme="minorEastAsia"/>
              </w:rPr>
              <w:t>Квалификация: бакалавр</w:t>
            </w:r>
          </w:p>
        </w:tc>
        <w:tc>
          <w:tcPr>
            <w:tcW w:w="1575" w:type="dxa"/>
          </w:tcPr>
          <w:p w:rsidR="00F825AB" w:rsidRPr="00F825AB" w:rsidRDefault="00F825AB" w:rsidP="00F825AB">
            <w:pPr>
              <w:jc w:val="center"/>
              <w:rPr>
                <w:b/>
              </w:rPr>
            </w:pPr>
            <w:r w:rsidRPr="00F825AB">
              <w:rPr>
                <w:b/>
              </w:rPr>
              <w:t>воспитатель</w:t>
            </w:r>
          </w:p>
          <w:p w:rsidR="00F825AB" w:rsidRPr="00F825AB" w:rsidRDefault="00F825AB" w:rsidP="00F825AB">
            <w:pPr>
              <w:jc w:val="center"/>
            </w:pPr>
            <w:r w:rsidRPr="00F825AB">
              <w:t>Пр. № 140-Л</w:t>
            </w:r>
          </w:p>
          <w:p w:rsidR="00F825AB" w:rsidRPr="00F825AB" w:rsidRDefault="00F825AB" w:rsidP="00F825AB">
            <w:pPr>
              <w:jc w:val="center"/>
            </w:pPr>
            <w:r w:rsidRPr="00F825AB">
              <w:t>12.08.2024 г.</w:t>
            </w:r>
          </w:p>
          <w:p w:rsidR="00F825AB" w:rsidRPr="00EF3A3C" w:rsidRDefault="00F825AB" w:rsidP="00F825AB">
            <w:pPr>
              <w:rPr>
                <w:color w:val="FF0000"/>
              </w:rPr>
            </w:pPr>
          </w:p>
        </w:tc>
        <w:tc>
          <w:tcPr>
            <w:tcW w:w="2069" w:type="dxa"/>
          </w:tcPr>
          <w:p w:rsidR="00F825AB" w:rsidRPr="00F825AB" w:rsidRDefault="00F825AB" w:rsidP="00F825AB">
            <w:r w:rsidRPr="00F825AB">
              <w:t xml:space="preserve">общ- </w:t>
            </w:r>
            <w:r w:rsidR="008C4055">
              <w:t>9</w:t>
            </w:r>
            <w:r w:rsidRPr="00F825AB">
              <w:t xml:space="preserve">л </w:t>
            </w:r>
            <w:r w:rsidR="00A02B33">
              <w:t xml:space="preserve">9 м </w:t>
            </w:r>
          </w:p>
          <w:p w:rsidR="00F825AB" w:rsidRPr="00F825AB" w:rsidRDefault="00F825AB" w:rsidP="00F825AB">
            <w:proofErr w:type="spellStart"/>
            <w:r w:rsidRPr="00F825AB">
              <w:t>пед</w:t>
            </w:r>
            <w:proofErr w:type="spellEnd"/>
            <w:r w:rsidRPr="00F825AB">
              <w:t xml:space="preserve">-  </w:t>
            </w:r>
            <w:r w:rsidR="00A02B33">
              <w:t>6л 2 м</w:t>
            </w:r>
          </w:p>
          <w:p w:rsidR="00F825AB" w:rsidRPr="00F825AB" w:rsidRDefault="00F825AB" w:rsidP="00F825AB">
            <w:r w:rsidRPr="00F825AB">
              <w:t>в ДОУ –вновь прибывшая</w:t>
            </w:r>
          </w:p>
          <w:p w:rsidR="00F825AB" w:rsidRPr="00F825AB" w:rsidRDefault="00F825AB" w:rsidP="00F825AB">
            <w:r w:rsidRPr="00F825AB">
              <w:t xml:space="preserve"> </w:t>
            </w:r>
          </w:p>
          <w:p w:rsidR="00F825AB" w:rsidRPr="00F825AB" w:rsidRDefault="00F825AB" w:rsidP="00F825AB"/>
          <w:p w:rsidR="00F825AB" w:rsidRPr="00F825AB" w:rsidRDefault="00F825AB" w:rsidP="00F825AB"/>
        </w:tc>
        <w:tc>
          <w:tcPr>
            <w:tcW w:w="1997" w:type="dxa"/>
          </w:tcPr>
          <w:p w:rsidR="00F825AB" w:rsidRPr="00F825AB" w:rsidRDefault="00F825AB" w:rsidP="00F825AB">
            <w:r w:rsidRPr="00F825AB">
              <w:t>не установлена</w:t>
            </w:r>
          </w:p>
        </w:tc>
        <w:tc>
          <w:tcPr>
            <w:tcW w:w="2306" w:type="dxa"/>
          </w:tcPr>
          <w:p w:rsidR="00F825AB" w:rsidRPr="00F17C65" w:rsidRDefault="00F825AB" w:rsidP="00F825AB">
            <w:pPr>
              <w:rPr>
                <w:b/>
                <w:sz w:val="24"/>
                <w:szCs w:val="24"/>
              </w:rPr>
            </w:pPr>
            <w:r w:rsidRPr="00F17C65">
              <w:rPr>
                <w:b/>
                <w:sz w:val="24"/>
                <w:szCs w:val="24"/>
              </w:rPr>
              <w:t>Профильная переподготовка</w:t>
            </w:r>
          </w:p>
          <w:p w:rsidR="00F825AB" w:rsidRPr="00F17C65" w:rsidRDefault="00F825AB" w:rsidP="00F825AB">
            <w:pPr>
              <w:rPr>
                <w:sz w:val="24"/>
                <w:szCs w:val="24"/>
              </w:rPr>
            </w:pPr>
            <w:r w:rsidRPr="00F17C65">
              <w:rPr>
                <w:sz w:val="24"/>
                <w:szCs w:val="24"/>
              </w:rPr>
              <w:t>март 2021 г.</w:t>
            </w:r>
          </w:p>
          <w:p w:rsidR="00F825AB" w:rsidRPr="00F17C65" w:rsidRDefault="00F825AB" w:rsidP="00F825AB">
            <w:pPr>
              <w:rPr>
                <w:sz w:val="24"/>
                <w:szCs w:val="24"/>
              </w:rPr>
            </w:pPr>
            <w:r w:rsidRPr="00F17C65">
              <w:rPr>
                <w:sz w:val="24"/>
                <w:szCs w:val="24"/>
              </w:rPr>
              <w:t>г.Смоленск</w:t>
            </w:r>
          </w:p>
          <w:p w:rsidR="00F825AB" w:rsidRPr="00F17C65" w:rsidRDefault="00F825AB" w:rsidP="00F825AB">
            <w:pPr>
              <w:rPr>
                <w:sz w:val="24"/>
                <w:szCs w:val="24"/>
              </w:rPr>
            </w:pPr>
            <w:r w:rsidRPr="00F17C65">
              <w:rPr>
                <w:sz w:val="24"/>
                <w:szCs w:val="24"/>
              </w:rPr>
              <w:t>ООО «</w:t>
            </w:r>
            <w:proofErr w:type="spellStart"/>
            <w:r w:rsidRPr="00F17C65">
              <w:rPr>
                <w:sz w:val="24"/>
                <w:szCs w:val="24"/>
              </w:rPr>
              <w:t>Инфоурок</w:t>
            </w:r>
            <w:proofErr w:type="spellEnd"/>
            <w:r w:rsidRPr="00F17C65">
              <w:rPr>
                <w:sz w:val="24"/>
                <w:szCs w:val="24"/>
              </w:rPr>
              <w:t>»</w:t>
            </w:r>
          </w:p>
          <w:p w:rsidR="00F825AB" w:rsidRPr="00F17C65" w:rsidRDefault="00F825AB" w:rsidP="00F825AB">
            <w:pPr>
              <w:rPr>
                <w:sz w:val="24"/>
                <w:szCs w:val="24"/>
              </w:rPr>
            </w:pPr>
            <w:r w:rsidRPr="00F17C65">
              <w:rPr>
                <w:sz w:val="24"/>
                <w:szCs w:val="24"/>
              </w:rPr>
              <w:t>по программе «Организация воспитательного процесса детей дошкольного возраста с учётом реализации ФГОС ДО»</w:t>
            </w:r>
            <w:r w:rsidR="00F17C65">
              <w:rPr>
                <w:sz w:val="24"/>
                <w:szCs w:val="24"/>
              </w:rPr>
              <w:t xml:space="preserve"> август 2024 г.</w:t>
            </w:r>
          </w:p>
          <w:p w:rsidR="00F825AB" w:rsidRPr="00F17C65" w:rsidRDefault="00F825AB" w:rsidP="00F825AB">
            <w:pPr>
              <w:rPr>
                <w:b/>
                <w:sz w:val="24"/>
                <w:szCs w:val="24"/>
              </w:rPr>
            </w:pPr>
            <w:r w:rsidRPr="00F17C65">
              <w:rPr>
                <w:b/>
                <w:sz w:val="24"/>
                <w:szCs w:val="24"/>
              </w:rPr>
              <w:t xml:space="preserve">Курсы повышения квалификации </w:t>
            </w:r>
          </w:p>
          <w:p w:rsidR="00F825AB" w:rsidRPr="00F17C65" w:rsidRDefault="00F17C65" w:rsidP="00F825AB">
            <w:pPr>
              <w:rPr>
                <w:sz w:val="24"/>
                <w:szCs w:val="24"/>
              </w:rPr>
            </w:pPr>
            <w:r w:rsidRPr="00F17C65">
              <w:rPr>
                <w:sz w:val="24"/>
                <w:szCs w:val="24"/>
              </w:rPr>
              <w:t>с 10.08</w:t>
            </w:r>
            <w:r w:rsidR="00F825AB" w:rsidRPr="00F17C65">
              <w:rPr>
                <w:sz w:val="24"/>
                <w:szCs w:val="24"/>
              </w:rPr>
              <w:t>.202</w:t>
            </w:r>
            <w:r w:rsidRPr="00F17C65">
              <w:rPr>
                <w:sz w:val="24"/>
                <w:szCs w:val="24"/>
              </w:rPr>
              <w:t>4</w:t>
            </w:r>
            <w:r w:rsidR="00F825AB" w:rsidRPr="00F17C65">
              <w:rPr>
                <w:sz w:val="24"/>
                <w:szCs w:val="24"/>
              </w:rPr>
              <w:t xml:space="preserve"> по 17.0</w:t>
            </w:r>
            <w:r w:rsidRPr="00F17C65">
              <w:rPr>
                <w:sz w:val="24"/>
                <w:szCs w:val="24"/>
              </w:rPr>
              <w:t>8</w:t>
            </w:r>
            <w:r w:rsidR="00F825AB" w:rsidRPr="00F17C65">
              <w:rPr>
                <w:sz w:val="24"/>
                <w:szCs w:val="24"/>
              </w:rPr>
              <w:t>.202</w:t>
            </w:r>
            <w:r w:rsidRPr="00F17C65">
              <w:rPr>
                <w:sz w:val="24"/>
                <w:szCs w:val="24"/>
              </w:rPr>
              <w:t>4</w:t>
            </w:r>
            <w:r w:rsidR="00F825AB" w:rsidRPr="00F17C65">
              <w:rPr>
                <w:sz w:val="24"/>
                <w:szCs w:val="24"/>
              </w:rPr>
              <w:t xml:space="preserve"> по </w:t>
            </w:r>
          </w:p>
          <w:p w:rsidR="00F825AB" w:rsidRPr="00EF3A3C" w:rsidRDefault="00F825AB" w:rsidP="00F825AB">
            <w:pPr>
              <w:rPr>
                <w:color w:val="FF0000"/>
                <w:sz w:val="24"/>
                <w:szCs w:val="24"/>
              </w:rPr>
            </w:pPr>
            <w:r w:rsidRPr="00F17C65">
              <w:rPr>
                <w:sz w:val="24"/>
                <w:szCs w:val="24"/>
              </w:rPr>
              <w:t>теме: «Содержание и технологии деятельности воспитателя ДОО в соответствии с ФОП»72ч</w:t>
            </w:r>
          </w:p>
        </w:tc>
        <w:tc>
          <w:tcPr>
            <w:tcW w:w="1673" w:type="dxa"/>
          </w:tcPr>
          <w:p w:rsidR="00F825AB" w:rsidRDefault="00F825AB" w:rsidP="00F825AB"/>
        </w:tc>
      </w:tr>
      <w:tr w:rsidR="00006170" w:rsidTr="00CC3ADE">
        <w:trPr>
          <w:trHeight w:val="3373"/>
        </w:trPr>
        <w:tc>
          <w:tcPr>
            <w:tcW w:w="588" w:type="dxa"/>
          </w:tcPr>
          <w:p w:rsidR="00421B28" w:rsidRDefault="003509C5">
            <w:r>
              <w:lastRenderedPageBreak/>
              <w:t>4</w:t>
            </w:r>
            <w:r w:rsidR="00421B28">
              <w:t>.</w:t>
            </w:r>
          </w:p>
        </w:tc>
        <w:tc>
          <w:tcPr>
            <w:tcW w:w="2055" w:type="dxa"/>
          </w:tcPr>
          <w:p w:rsidR="00421B28" w:rsidRDefault="003D13C6" w:rsidP="00D66CD8">
            <w:proofErr w:type="spellStart"/>
            <w:r>
              <w:t>Боровкова</w:t>
            </w:r>
            <w:proofErr w:type="spellEnd"/>
          </w:p>
          <w:p w:rsidR="00421B28" w:rsidRDefault="00421B28" w:rsidP="00D66CD8">
            <w:r>
              <w:t xml:space="preserve">Людмила </w:t>
            </w:r>
          </w:p>
          <w:p w:rsidR="00421B28" w:rsidRDefault="00421B28" w:rsidP="00D66CD8">
            <w:r>
              <w:t>Владимировна</w:t>
            </w:r>
          </w:p>
          <w:p w:rsidR="00421B28" w:rsidRDefault="003D13C6" w:rsidP="00D66CD8">
            <w:r>
              <w:t>(46</w:t>
            </w:r>
            <w:r w:rsidR="00421B28">
              <w:t>)</w:t>
            </w:r>
          </w:p>
        </w:tc>
        <w:tc>
          <w:tcPr>
            <w:tcW w:w="1629" w:type="dxa"/>
          </w:tcPr>
          <w:p w:rsidR="00421B28" w:rsidRDefault="00421B28" w:rsidP="00D66CD8">
            <w:r>
              <w:t>03.02.1978</w:t>
            </w:r>
            <w:r w:rsidR="003509C5">
              <w:t xml:space="preserve"> г.</w:t>
            </w:r>
          </w:p>
        </w:tc>
        <w:tc>
          <w:tcPr>
            <w:tcW w:w="2341" w:type="dxa"/>
          </w:tcPr>
          <w:p w:rsidR="00776410" w:rsidRPr="00776410" w:rsidRDefault="00776410" w:rsidP="00776410">
            <w:pPr>
              <w:jc w:val="center"/>
              <w:rPr>
                <w:b/>
              </w:rPr>
            </w:pPr>
            <w:r w:rsidRPr="00776410">
              <w:rPr>
                <w:b/>
              </w:rPr>
              <w:t>высшее /непедагогическое</w:t>
            </w:r>
          </w:p>
          <w:p w:rsidR="00421B28" w:rsidRDefault="00421B28" w:rsidP="00D66CD8">
            <w:r>
              <w:t>КГТУ г. Краснодар</w:t>
            </w:r>
          </w:p>
          <w:p w:rsidR="00421B28" w:rsidRDefault="00421B28" w:rsidP="00D66CD8">
            <w:r>
              <w:t>«Инженер технолог молочной продукции»</w:t>
            </w:r>
          </w:p>
          <w:p w:rsidR="00421B28" w:rsidRDefault="00421B28" w:rsidP="00D66CD8">
            <w:r>
              <w:t>18.06.2001 г.</w:t>
            </w:r>
          </w:p>
        </w:tc>
        <w:tc>
          <w:tcPr>
            <w:tcW w:w="1575" w:type="dxa"/>
          </w:tcPr>
          <w:p w:rsidR="00421B28" w:rsidRDefault="00421B28" w:rsidP="00D66CD8">
            <w:r>
              <w:t xml:space="preserve">воспитатель </w:t>
            </w:r>
          </w:p>
          <w:p w:rsidR="00421B28" w:rsidRDefault="00421B28" w:rsidP="00D66CD8">
            <w:r>
              <w:t>Пр.№ 107-Л</w:t>
            </w:r>
          </w:p>
          <w:p w:rsidR="00421B28" w:rsidRDefault="00421B28" w:rsidP="00D66CD8">
            <w:r>
              <w:t>от 15.09.2020</w:t>
            </w:r>
          </w:p>
        </w:tc>
        <w:tc>
          <w:tcPr>
            <w:tcW w:w="2069" w:type="dxa"/>
          </w:tcPr>
          <w:p w:rsidR="00421B28" w:rsidRDefault="001857D7" w:rsidP="00D66CD8">
            <w:r>
              <w:t>общ-</w:t>
            </w:r>
            <w:r w:rsidR="006C4233">
              <w:t>20</w:t>
            </w:r>
            <w:r w:rsidR="00421B28">
              <w:t xml:space="preserve"> л</w:t>
            </w:r>
          </w:p>
          <w:p w:rsidR="00421B28" w:rsidRDefault="00F30C31" w:rsidP="00D66CD8">
            <w:proofErr w:type="spellStart"/>
            <w:r>
              <w:t>пед</w:t>
            </w:r>
            <w:proofErr w:type="spellEnd"/>
            <w:r>
              <w:t>-</w:t>
            </w:r>
            <w:r w:rsidR="007B1915">
              <w:t xml:space="preserve"> 4</w:t>
            </w:r>
            <w:r>
              <w:t xml:space="preserve"> г </w:t>
            </w:r>
            <w:r w:rsidR="007B1915">
              <w:t>7</w:t>
            </w:r>
            <w:r w:rsidR="001857D7">
              <w:t xml:space="preserve"> м</w:t>
            </w:r>
          </w:p>
          <w:p w:rsidR="00421B28" w:rsidRDefault="001857D7" w:rsidP="007B1915">
            <w:r>
              <w:t xml:space="preserve">в ДОУ – </w:t>
            </w:r>
            <w:r w:rsidR="007B1915">
              <w:t xml:space="preserve">4 </w:t>
            </w:r>
            <w:r>
              <w:t>г</w:t>
            </w:r>
            <w:r w:rsidR="00421B28">
              <w:t xml:space="preserve"> </w:t>
            </w:r>
          </w:p>
        </w:tc>
        <w:tc>
          <w:tcPr>
            <w:tcW w:w="1997" w:type="dxa"/>
          </w:tcPr>
          <w:p w:rsidR="007C2A0E" w:rsidRDefault="007C2A0E" w:rsidP="007C2A0E">
            <w:r>
              <w:t>Соответствие</w:t>
            </w:r>
          </w:p>
          <w:p w:rsidR="00421B28" w:rsidRDefault="007C2A0E" w:rsidP="007C2A0E">
            <w:r>
              <w:t>Приказ МАДОУ Д/С12 № 36 от 05.02.2025 г.</w:t>
            </w:r>
          </w:p>
        </w:tc>
        <w:tc>
          <w:tcPr>
            <w:tcW w:w="2306" w:type="dxa"/>
          </w:tcPr>
          <w:p w:rsidR="00421B28" w:rsidRDefault="00421B28" w:rsidP="003058A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9342CB">
              <w:rPr>
                <w:b/>
                <w:bCs/>
                <w:color w:val="000000"/>
              </w:rPr>
              <w:t>рофильная переподготовка</w:t>
            </w:r>
          </w:p>
          <w:p w:rsidR="00421B28" w:rsidRPr="009342CB" w:rsidRDefault="00421B28" w:rsidP="003058A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НОЧУ ДПО « Краснодарский многопрофильный институт дополнительного образования» по программе «Дошкольная педагогика. Воспитание и развитие детей в ДОО» с 19.08.2019 по 18.12.2019 гг.</w:t>
            </w:r>
          </w:p>
          <w:p w:rsidR="00421B28" w:rsidRPr="001857D7" w:rsidRDefault="001857D7" w:rsidP="003058A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857D7">
              <w:rPr>
                <w:b/>
                <w:bCs/>
                <w:color w:val="000000"/>
              </w:rPr>
              <w:t>Профильная переподготовка</w:t>
            </w:r>
          </w:p>
          <w:p w:rsidR="001857D7" w:rsidRDefault="001857D7" w:rsidP="003058A1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Центр повышения квалификации и переподготовки «Луч знаний» 09.11.2021г.</w:t>
            </w:r>
          </w:p>
          <w:p w:rsidR="00EE1E02" w:rsidRDefault="00EE1E02" w:rsidP="003058A1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"Воспитатель детей дошкольного возраста, учитель английского языка</w:t>
            </w:r>
          </w:p>
          <w:p w:rsidR="003058A1" w:rsidRPr="003058A1" w:rsidRDefault="003058A1" w:rsidP="003058A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058A1">
              <w:rPr>
                <w:b/>
                <w:bCs/>
                <w:color w:val="000000"/>
              </w:rPr>
              <w:t xml:space="preserve">Курсы повышения квалификации </w:t>
            </w:r>
          </w:p>
          <w:p w:rsidR="003058A1" w:rsidRPr="003058A1" w:rsidRDefault="003058A1" w:rsidP="003058A1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058A1">
              <w:rPr>
                <w:bCs/>
                <w:color w:val="000000"/>
              </w:rPr>
              <w:t xml:space="preserve">с 07.07.2023 по 17.07.2023 по </w:t>
            </w:r>
          </w:p>
          <w:p w:rsidR="003058A1" w:rsidRPr="0073629B" w:rsidRDefault="003058A1" w:rsidP="003058A1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058A1">
              <w:rPr>
                <w:bCs/>
                <w:color w:val="000000"/>
              </w:rPr>
              <w:t>теме: «Содержание и технологии деятельности воспитателя ДОО в соответствии с ФОП»72ч</w:t>
            </w:r>
          </w:p>
        </w:tc>
        <w:tc>
          <w:tcPr>
            <w:tcW w:w="1673" w:type="dxa"/>
          </w:tcPr>
          <w:p w:rsidR="00421B28" w:rsidRDefault="00421B28" w:rsidP="00D66CD8"/>
        </w:tc>
      </w:tr>
      <w:tr w:rsidR="00006170" w:rsidTr="00CC3ADE">
        <w:tc>
          <w:tcPr>
            <w:tcW w:w="588" w:type="dxa"/>
          </w:tcPr>
          <w:p w:rsidR="00A511FB" w:rsidRDefault="00E01275">
            <w:r>
              <w:t>5</w:t>
            </w:r>
            <w:r w:rsidR="00A511FB">
              <w:t>.</w:t>
            </w:r>
          </w:p>
        </w:tc>
        <w:tc>
          <w:tcPr>
            <w:tcW w:w="2055" w:type="dxa"/>
          </w:tcPr>
          <w:p w:rsidR="00A511FB" w:rsidRDefault="00A511FB">
            <w:r>
              <w:t>Егорова</w:t>
            </w:r>
          </w:p>
          <w:p w:rsidR="00A511FB" w:rsidRDefault="00A511FB">
            <w:r>
              <w:t>Татьяна Владимировна</w:t>
            </w:r>
          </w:p>
          <w:p w:rsidR="00A511FB" w:rsidRDefault="00480792">
            <w:r>
              <w:t>(56</w:t>
            </w:r>
            <w:r w:rsidR="00A511FB">
              <w:t>)</w:t>
            </w:r>
          </w:p>
        </w:tc>
        <w:tc>
          <w:tcPr>
            <w:tcW w:w="1629" w:type="dxa"/>
          </w:tcPr>
          <w:p w:rsidR="00A511FB" w:rsidRDefault="00A511FB">
            <w:r>
              <w:t>19.12.1967 г.</w:t>
            </w:r>
          </w:p>
        </w:tc>
        <w:tc>
          <w:tcPr>
            <w:tcW w:w="2341" w:type="dxa"/>
          </w:tcPr>
          <w:p w:rsidR="00776410" w:rsidRPr="00776410" w:rsidRDefault="00776410" w:rsidP="0077641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76410">
              <w:rPr>
                <w:b/>
              </w:rPr>
              <w:t>реднее профессиональное</w:t>
            </w:r>
          </w:p>
          <w:p w:rsidR="00A511FB" w:rsidRDefault="00A511FB" w:rsidP="00396BDC">
            <w:r>
              <w:t>Наманганское</w:t>
            </w:r>
          </w:p>
          <w:p w:rsidR="00A511FB" w:rsidRDefault="00A511FB" w:rsidP="00396BDC">
            <w:r>
              <w:t>педагогическое</w:t>
            </w:r>
          </w:p>
          <w:p w:rsidR="00A511FB" w:rsidRDefault="00A511FB" w:rsidP="00396BDC">
            <w:r>
              <w:t xml:space="preserve">училище </w:t>
            </w:r>
          </w:p>
          <w:p w:rsidR="00A511FB" w:rsidRDefault="00A511FB" w:rsidP="00396BDC">
            <w:r>
              <w:t>24.06.1993 г.</w:t>
            </w:r>
          </w:p>
          <w:p w:rsidR="00A511FB" w:rsidRDefault="00A511FB" w:rsidP="00396BDC">
            <w:r>
              <w:t>«воспитатель</w:t>
            </w:r>
          </w:p>
          <w:p w:rsidR="00A511FB" w:rsidRDefault="00A511FB" w:rsidP="00396BDC">
            <w:r>
              <w:lastRenderedPageBreak/>
              <w:t>дошкольного учреждения»</w:t>
            </w:r>
          </w:p>
          <w:p w:rsidR="00A511FB" w:rsidRDefault="00A511FB" w:rsidP="00396BDC"/>
          <w:p w:rsidR="00A511FB" w:rsidRDefault="00A511FB"/>
        </w:tc>
        <w:tc>
          <w:tcPr>
            <w:tcW w:w="1575" w:type="dxa"/>
          </w:tcPr>
          <w:p w:rsidR="00A511FB" w:rsidRDefault="00A511FB" w:rsidP="00396BDC">
            <w:r>
              <w:lastRenderedPageBreak/>
              <w:t>воспитатель</w:t>
            </w:r>
          </w:p>
          <w:p w:rsidR="00A511FB" w:rsidRDefault="00A511FB" w:rsidP="00396BDC">
            <w:r>
              <w:t>Пр.</w:t>
            </w:r>
            <w:r w:rsidR="00D2395C">
              <w:t xml:space="preserve"> </w:t>
            </w:r>
            <w:r>
              <w:t>№</w:t>
            </w:r>
            <w:r w:rsidR="00A361DA">
              <w:t xml:space="preserve"> </w:t>
            </w:r>
            <w:r>
              <w:t>4</w:t>
            </w:r>
          </w:p>
          <w:p w:rsidR="00A511FB" w:rsidRDefault="00A511FB" w:rsidP="00396BDC">
            <w:r>
              <w:t>01.02.2016</w:t>
            </w:r>
          </w:p>
          <w:p w:rsidR="00A511FB" w:rsidRDefault="00A511FB" w:rsidP="00396BDC"/>
          <w:p w:rsidR="00A511FB" w:rsidRDefault="00A511FB"/>
        </w:tc>
        <w:tc>
          <w:tcPr>
            <w:tcW w:w="2069" w:type="dxa"/>
          </w:tcPr>
          <w:p w:rsidR="00A511FB" w:rsidRDefault="001F6D7E" w:rsidP="00396BDC">
            <w:r>
              <w:t>общ- 37</w:t>
            </w:r>
            <w:r w:rsidR="00E7284B">
              <w:t xml:space="preserve"> </w:t>
            </w:r>
            <w:r>
              <w:t>л</w:t>
            </w:r>
          </w:p>
          <w:p w:rsidR="00A511FB" w:rsidRDefault="002B4FEB" w:rsidP="00396BDC">
            <w:proofErr w:type="spellStart"/>
            <w:r>
              <w:t>пед</w:t>
            </w:r>
            <w:proofErr w:type="spellEnd"/>
            <w:r w:rsidR="006D10E8">
              <w:t xml:space="preserve"> </w:t>
            </w:r>
            <w:r>
              <w:t>-</w:t>
            </w:r>
            <w:r w:rsidR="00F53435">
              <w:t xml:space="preserve"> </w:t>
            </w:r>
            <w:r w:rsidR="001F6D7E">
              <w:t>16</w:t>
            </w:r>
            <w:r w:rsidR="00E7284B">
              <w:t xml:space="preserve"> л 5</w:t>
            </w:r>
            <w:r w:rsidR="0068211F">
              <w:t xml:space="preserve"> </w:t>
            </w:r>
            <w:r w:rsidR="00C463C3">
              <w:t xml:space="preserve">м </w:t>
            </w:r>
          </w:p>
          <w:p w:rsidR="00A511FB" w:rsidRDefault="00F53435" w:rsidP="00396BDC">
            <w:r>
              <w:t>в ДОУ -</w:t>
            </w:r>
            <w:r w:rsidR="001F6D7E">
              <w:t>8</w:t>
            </w:r>
            <w:r>
              <w:t xml:space="preserve"> л </w:t>
            </w:r>
            <w:r w:rsidR="001F6D7E">
              <w:t>7</w:t>
            </w:r>
            <w:r w:rsidR="00E7284B">
              <w:t xml:space="preserve"> </w:t>
            </w:r>
            <w:r w:rsidR="00C463C3">
              <w:t>м</w:t>
            </w:r>
          </w:p>
          <w:p w:rsidR="00A511FB" w:rsidRDefault="00A511FB"/>
        </w:tc>
        <w:tc>
          <w:tcPr>
            <w:tcW w:w="1997" w:type="dxa"/>
          </w:tcPr>
          <w:p w:rsidR="00265C1A" w:rsidRPr="00265C1A" w:rsidRDefault="00265C1A" w:rsidP="00265C1A">
            <w:pPr>
              <w:jc w:val="center"/>
            </w:pPr>
            <w:r w:rsidRPr="00265C1A">
              <w:t>Высшая категория</w:t>
            </w:r>
          </w:p>
          <w:p w:rsidR="00265C1A" w:rsidRPr="00265C1A" w:rsidRDefault="00265C1A" w:rsidP="00265C1A">
            <w:pPr>
              <w:jc w:val="center"/>
            </w:pPr>
            <w:r w:rsidRPr="00265C1A">
              <w:t>Пр. № 240</w:t>
            </w:r>
          </w:p>
          <w:p w:rsidR="00413C2C" w:rsidRDefault="00265C1A" w:rsidP="00265C1A">
            <w:r w:rsidRPr="00265C1A">
              <w:t>от 02.02.2024</w:t>
            </w:r>
          </w:p>
        </w:tc>
        <w:tc>
          <w:tcPr>
            <w:tcW w:w="2306" w:type="dxa"/>
          </w:tcPr>
          <w:p w:rsidR="00A511FB" w:rsidRDefault="00A511FB" w:rsidP="00396BDC">
            <w:r w:rsidRPr="003058A1">
              <w:rPr>
                <w:b/>
              </w:rPr>
              <w:t xml:space="preserve">Курсы </w:t>
            </w:r>
            <w:r w:rsidR="00DA69B4">
              <w:t>ООО «Высшая школа делового администрирования» г. Екатеринбург</w:t>
            </w:r>
            <w:r>
              <w:t xml:space="preserve"> </w:t>
            </w:r>
            <w:r w:rsidR="00DA69B4">
              <w:t>с 20.01</w:t>
            </w:r>
            <w:r w:rsidR="005560B2">
              <w:t>.20</w:t>
            </w:r>
            <w:r w:rsidR="00DA69B4">
              <w:t>22</w:t>
            </w:r>
            <w:r w:rsidR="005560B2">
              <w:t xml:space="preserve"> по </w:t>
            </w:r>
            <w:r w:rsidR="00DA69B4">
              <w:t>31.01</w:t>
            </w:r>
            <w:r w:rsidR="005560B2">
              <w:t>.20</w:t>
            </w:r>
            <w:r w:rsidR="00DA69B4">
              <w:t>22</w:t>
            </w:r>
          </w:p>
          <w:p w:rsidR="00A511FB" w:rsidRDefault="00DA69B4" w:rsidP="00396BDC">
            <w:r>
              <w:lastRenderedPageBreak/>
              <w:t xml:space="preserve"> </w:t>
            </w:r>
            <w:r w:rsidR="00A511FB">
              <w:t>«</w:t>
            </w:r>
            <w:r>
              <w:t>Методика обучения финансовой грамотности в ДОО</w:t>
            </w:r>
            <w:r w:rsidR="00A511FB">
              <w:t>».</w:t>
            </w:r>
          </w:p>
          <w:p w:rsidR="003058A1" w:rsidRPr="003058A1" w:rsidRDefault="003058A1" w:rsidP="003058A1">
            <w:pPr>
              <w:rPr>
                <w:b/>
              </w:rPr>
            </w:pPr>
            <w:r w:rsidRPr="003058A1">
              <w:rPr>
                <w:b/>
              </w:rPr>
              <w:t xml:space="preserve">Курсы повышения квалификации </w:t>
            </w:r>
          </w:p>
          <w:p w:rsidR="003058A1" w:rsidRDefault="003058A1" w:rsidP="003058A1">
            <w:r>
              <w:t xml:space="preserve">с 04.07.2023 по 14.07.2023 по </w:t>
            </w:r>
          </w:p>
          <w:p w:rsidR="00A511FB" w:rsidRDefault="003058A1" w:rsidP="003058A1">
            <w:r>
              <w:t>теме: «Содержание и технологии деятельности воспитателя ДОО в соответствии с ФОП»72ч</w:t>
            </w:r>
          </w:p>
          <w:p w:rsidR="00A511FB" w:rsidRDefault="00A511FB"/>
        </w:tc>
        <w:tc>
          <w:tcPr>
            <w:tcW w:w="1673" w:type="dxa"/>
          </w:tcPr>
          <w:p w:rsidR="00A511FB" w:rsidRDefault="00A511FB"/>
        </w:tc>
      </w:tr>
      <w:tr w:rsidR="00006170" w:rsidTr="00CC3ADE">
        <w:tc>
          <w:tcPr>
            <w:tcW w:w="588" w:type="dxa"/>
          </w:tcPr>
          <w:p w:rsidR="00421B28" w:rsidRDefault="00E01275">
            <w:r>
              <w:t>6</w:t>
            </w:r>
            <w:r w:rsidR="00421B28">
              <w:t>.</w:t>
            </w:r>
          </w:p>
        </w:tc>
        <w:tc>
          <w:tcPr>
            <w:tcW w:w="2055" w:type="dxa"/>
          </w:tcPr>
          <w:p w:rsidR="00421B28" w:rsidRDefault="00421B28" w:rsidP="00D66CD8">
            <w:proofErr w:type="spellStart"/>
            <w:r>
              <w:t>Кащеева</w:t>
            </w:r>
            <w:proofErr w:type="spellEnd"/>
            <w:r>
              <w:t xml:space="preserve"> </w:t>
            </w:r>
          </w:p>
          <w:p w:rsidR="00421B28" w:rsidRDefault="00421B28" w:rsidP="00D66CD8">
            <w:r>
              <w:t>Зинаида</w:t>
            </w:r>
          </w:p>
          <w:p w:rsidR="00421B28" w:rsidRDefault="00421B28" w:rsidP="00D66CD8">
            <w:r>
              <w:t>Михайловна</w:t>
            </w:r>
          </w:p>
          <w:p w:rsidR="00421B28" w:rsidRPr="004F031F" w:rsidRDefault="003D13C6" w:rsidP="00D66CD8">
            <w:r>
              <w:t>(53</w:t>
            </w:r>
            <w:r w:rsidR="00421B28">
              <w:t>)</w:t>
            </w:r>
          </w:p>
        </w:tc>
        <w:tc>
          <w:tcPr>
            <w:tcW w:w="1629" w:type="dxa"/>
          </w:tcPr>
          <w:p w:rsidR="00421B28" w:rsidRPr="004F031F" w:rsidRDefault="00421B28" w:rsidP="00D66CD8">
            <w:r>
              <w:t xml:space="preserve"> 22 .10 .1970</w:t>
            </w:r>
            <w:r w:rsidRPr="004F031F">
              <w:t xml:space="preserve"> г.</w:t>
            </w:r>
          </w:p>
        </w:tc>
        <w:tc>
          <w:tcPr>
            <w:tcW w:w="2341" w:type="dxa"/>
          </w:tcPr>
          <w:p w:rsidR="00776410" w:rsidRPr="00776410" w:rsidRDefault="00776410" w:rsidP="0077641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76410">
              <w:rPr>
                <w:b/>
              </w:rPr>
              <w:t>реднее профессиональное</w:t>
            </w:r>
          </w:p>
          <w:p w:rsidR="00421B28" w:rsidRDefault="00421B28" w:rsidP="00D66CD8">
            <w:r>
              <w:t xml:space="preserve">ГБОУ среднего профессионального образования Ленинградской области «Гатчинский педагогический колледж </w:t>
            </w:r>
            <w:proofErr w:type="spellStart"/>
            <w:r>
              <w:t>им.К.Д.Ушинского</w:t>
            </w:r>
            <w:proofErr w:type="spellEnd"/>
          </w:p>
          <w:p w:rsidR="00421B28" w:rsidRDefault="00421B28" w:rsidP="00D66CD8">
            <w:r>
              <w:t>«воспитатель детей дошкольного образования»</w:t>
            </w:r>
          </w:p>
          <w:p w:rsidR="00421B28" w:rsidRPr="004F031F" w:rsidRDefault="00421B28" w:rsidP="00D66CD8">
            <w:r>
              <w:t>30.05.2013г.</w:t>
            </w:r>
          </w:p>
        </w:tc>
        <w:tc>
          <w:tcPr>
            <w:tcW w:w="1575" w:type="dxa"/>
          </w:tcPr>
          <w:p w:rsidR="00421B28" w:rsidRPr="004F031F" w:rsidRDefault="00421B28" w:rsidP="00D66CD8">
            <w:r w:rsidRPr="004F031F">
              <w:t>воспитатель</w:t>
            </w:r>
          </w:p>
          <w:p w:rsidR="00421B28" w:rsidRPr="004F031F" w:rsidRDefault="00421B28" w:rsidP="00D66CD8">
            <w:r w:rsidRPr="004F031F">
              <w:t>Пр</w:t>
            </w:r>
            <w:r>
              <w:t>.</w:t>
            </w:r>
            <w:r w:rsidRPr="004F031F">
              <w:t xml:space="preserve"> №</w:t>
            </w:r>
            <w:r>
              <w:t xml:space="preserve"> 42-Л</w:t>
            </w:r>
          </w:p>
          <w:p w:rsidR="00421B28" w:rsidRPr="004F031F" w:rsidRDefault="00421B28" w:rsidP="00D66CD8">
            <w:r>
              <w:t>19</w:t>
            </w:r>
            <w:r w:rsidRPr="004F031F">
              <w:t>.</w:t>
            </w:r>
            <w:r>
              <w:t>08.2019</w:t>
            </w:r>
          </w:p>
          <w:p w:rsidR="00421B28" w:rsidRPr="004F031F" w:rsidRDefault="00421B28" w:rsidP="00D66CD8"/>
          <w:p w:rsidR="00421B28" w:rsidRPr="004F031F" w:rsidRDefault="00421B28" w:rsidP="00D66CD8"/>
        </w:tc>
        <w:tc>
          <w:tcPr>
            <w:tcW w:w="2069" w:type="dxa"/>
          </w:tcPr>
          <w:p w:rsidR="00421B28" w:rsidRPr="004F031F" w:rsidRDefault="00E7284B" w:rsidP="00D66CD8">
            <w:r>
              <w:t>общ –3</w:t>
            </w:r>
            <w:r w:rsidR="000A3D20">
              <w:t>3</w:t>
            </w:r>
            <w:r w:rsidR="00421B28">
              <w:t xml:space="preserve"> </w:t>
            </w:r>
            <w:proofErr w:type="gramStart"/>
            <w:r w:rsidR="00421B28">
              <w:t xml:space="preserve">л  </w:t>
            </w:r>
            <w:r>
              <w:t>4</w:t>
            </w:r>
            <w:proofErr w:type="gramEnd"/>
            <w:r w:rsidR="00421B28">
              <w:t xml:space="preserve"> м</w:t>
            </w:r>
          </w:p>
          <w:p w:rsidR="00421B28" w:rsidRDefault="00421B28" w:rsidP="00D66CD8">
            <w:proofErr w:type="spellStart"/>
            <w:r w:rsidRPr="004F031F">
              <w:t>пед</w:t>
            </w:r>
            <w:proofErr w:type="spellEnd"/>
            <w:r w:rsidRPr="004F031F">
              <w:t xml:space="preserve"> </w:t>
            </w:r>
            <w:r>
              <w:t>–</w:t>
            </w:r>
            <w:r w:rsidRPr="004F031F">
              <w:t xml:space="preserve"> </w:t>
            </w:r>
            <w:r w:rsidR="009A6632">
              <w:t>1</w:t>
            </w:r>
            <w:r w:rsidR="000A3D20">
              <w:t>2</w:t>
            </w:r>
            <w:r>
              <w:t xml:space="preserve"> л </w:t>
            </w:r>
            <w:r w:rsidR="00E7284B">
              <w:t>7</w:t>
            </w:r>
            <w:r w:rsidR="00E01275">
              <w:t xml:space="preserve"> м</w:t>
            </w:r>
          </w:p>
          <w:p w:rsidR="00421B28" w:rsidRPr="004F031F" w:rsidRDefault="00421B28" w:rsidP="00D66CD8">
            <w:r>
              <w:t>в ДОУ-</w:t>
            </w:r>
            <w:r w:rsidR="00E7284B">
              <w:t xml:space="preserve"> 4</w:t>
            </w:r>
            <w:r>
              <w:t xml:space="preserve"> г </w:t>
            </w:r>
          </w:p>
          <w:p w:rsidR="00421B28" w:rsidRPr="004F031F" w:rsidRDefault="00421B28" w:rsidP="00D66CD8"/>
        </w:tc>
        <w:tc>
          <w:tcPr>
            <w:tcW w:w="1997" w:type="dxa"/>
          </w:tcPr>
          <w:p w:rsidR="00421B28" w:rsidRDefault="004177AB" w:rsidP="00D66CD8">
            <w:r>
              <w:t xml:space="preserve">Соответствие </w:t>
            </w:r>
          </w:p>
          <w:p w:rsidR="005D1735" w:rsidRPr="005D1735" w:rsidRDefault="002A6077" w:rsidP="005D1735">
            <w:r>
              <w:t>Приказ МАДОУ ДС</w:t>
            </w:r>
            <w:proofErr w:type="gramStart"/>
            <w:r>
              <w:t xml:space="preserve">12 </w:t>
            </w:r>
            <w:r w:rsidR="005D1735" w:rsidRPr="005D1735">
              <w:t xml:space="preserve"> №</w:t>
            </w:r>
            <w:proofErr w:type="gramEnd"/>
            <w:r w:rsidR="007C2A0E">
              <w:t xml:space="preserve"> </w:t>
            </w:r>
            <w:r w:rsidR="005D1735" w:rsidRPr="005D1735">
              <w:t>136</w:t>
            </w:r>
          </w:p>
          <w:p w:rsidR="00421B28" w:rsidRPr="004F031F" w:rsidRDefault="005D1735" w:rsidP="005D1735">
            <w:r w:rsidRPr="005D1735">
              <w:t>от 29.10.2021</w:t>
            </w:r>
          </w:p>
        </w:tc>
        <w:tc>
          <w:tcPr>
            <w:tcW w:w="2306" w:type="dxa"/>
          </w:tcPr>
          <w:p w:rsidR="00421B28" w:rsidRDefault="00421B28" w:rsidP="000A3AC6">
            <w:r w:rsidRPr="004F031F">
              <w:t xml:space="preserve"> </w:t>
            </w:r>
            <w:r w:rsidRPr="003058A1">
              <w:rPr>
                <w:b/>
              </w:rPr>
              <w:t>Курсы</w:t>
            </w:r>
            <w:r>
              <w:t xml:space="preserve">: </w:t>
            </w:r>
            <w:r w:rsidR="000A3AC6">
              <w:t>Ижевск 29.08.2021 г.</w:t>
            </w:r>
          </w:p>
          <w:p w:rsidR="000A3AC6" w:rsidRDefault="000A3AC6" w:rsidP="000A3AC6">
            <w:r>
              <w:t>АНО ДПО «Платформа»</w:t>
            </w:r>
          </w:p>
          <w:p w:rsidR="000A3AC6" w:rsidRDefault="000A3AC6" w:rsidP="000A3AC6">
            <w:r>
              <w:t>по программе «Технология раннего обучения чтению детей по методике Зайцева»</w:t>
            </w:r>
          </w:p>
          <w:p w:rsidR="000A3AC6" w:rsidRDefault="000A3AC6" w:rsidP="000A3AC6">
            <w:r>
              <w:t>72 часа</w:t>
            </w:r>
          </w:p>
          <w:p w:rsidR="000A3AC6" w:rsidRDefault="000A3AC6" w:rsidP="000A3AC6">
            <w:r>
              <w:t>16.09.2021 г.</w:t>
            </w:r>
          </w:p>
          <w:p w:rsidR="000A3AC6" w:rsidRDefault="000A3AC6" w:rsidP="000A3AC6">
            <w:r>
              <w:t xml:space="preserve">по программе </w:t>
            </w:r>
          </w:p>
          <w:p w:rsidR="000A3AC6" w:rsidRDefault="000A3AC6" w:rsidP="000A3AC6">
            <w:r>
              <w:t xml:space="preserve">«Воспитатель в </w:t>
            </w:r>
            <w:proofErr w:type="gramStart"/>
            <w:r>
              <w:t>ДО :</w:t>
            </w:r>
            <w:proofErr w:type="gramEnd"/>
            <w:r>
              <w:t xml:space="preserve"> организация познавательно-исследовательской деятельности детей дошкольного возраста в условиях реализации ФГОС ДО» 72 часа</w:t>
            </w:r>
          </w:p>
          <w:p w:rsidR="000A3AC6" w:rsidRDefault="000A3AC6" w:rsidP="000A3AC6">
            <w:r>
              <w:t>07.09.2021 г.</w:t>
            </w:r>
          </w:p>
          <w:p w:rsidR="000A3AC6" w:rsidRDefault="000A3AC6" w:rsidP="000A3AC6">
            <w:r>
              <w:t xml:space="preserve">по программе </w:t>
            </w:r>
          </w:p>
          <w:p w:rsidR="000A3AC6" w:rsidRDefault="000A3AC6" w:rsidP="000A3AC6">
            <w:r>
              <w:t>«Организация работы в ДОО: Подготовка детей к школе»</w:t>
            </w:r>
          </w:p>
          <w:p w:rsidR="000A3AC6" w:rsidRDefault="000A3AC6" w:rsidP="000A3AC6">
            <w:r>
              <w:t>72 часа</w:t>
            </w:r>
          </w:p>
          <w:p w:rsidR="003058A1" w:rsidRPr="003058A1" w:rsidRDefault="003058A1" w:rsidP="003058A1">
            <w:pPr>
              <w:rPr>
                <w:b/>
              </w:rPr>
            </w:pPr>
            <w:r w:rsidRPr="003058A1">
              <w:rPr>
                <w:b/>
              </w:rPr>
              <w:t xml:space="preserve">Курсы повышения квалификации </w:t>
            </w:r>
          </w:p>
          <w:p w:rsidR="003058A1" w:rsidRDefault="003058A1" w:rsidP="003058A1">
            <w:r>
              <w:lastRenderedPageBreak/>
              <w:t xml:space="preserve">с 27.07.2023 по 07.08.2023 по </w:t>
            </w:r>
          </w:p>
          <w:p w:rsidR="000A3AC6" w:rsidRPr="00A361DA" w:rsidRDefault="003058A1" w:rsidP="003058A1">
            <w:r>
              <w:t>теме: «Содержание и технологии деятельности воспитателя ДОО в соответствии с ФОП»72ч</w:t>
            </w:r>
          </w:p>
        </w:tc>
        <w:tc>
          <w:tcPr>
            <w:tcW w:w="1673" w:type="dxa"/>
          </w:tcPr>
          <w:p w:rsidR="00421B28" w:rsidRDefault="00421B28" w:rsidP="00D66CD8"/>
        </w:tc>
      </w:tr>
      <w:tr w:rsidR="00006170" w:rsidTr="00CC3ADE">
        <w:tc>
          <w:tcPr>
            <w:tcW w:w="588" w:type="dxa"/>
          </w:tcPr>
          <w:p w:rsidR="00E31922" w:rsidRDefault="00E01275">
            <w:r>
              <w:t>7</w:t>
            </w:r>
            <w:r w:rsidR="00E31922">
              <w:t>.</w:t>
            </w:r>
          </w:p>
        </w:tc>
        <w:tc>
          <w:tcPr>
            <w:tcW w:w="2055" w:type="dxa"/>
          </w:tcPr>
          <w:p w:rsidR="00E31922" w:rsidRDefault="00BB5FC2" w:rsidP="00D66CD8">
            <w:proofErr w:type="spellStart"/>
            <w:r>
              <w:t>Кирикчи</w:t>
            </w:r>
            <w:proofErr w:type="spellEnd"/>
          </w:p>
          <w:p w:rsidR="00BB5FC2" w:rsidRDefault="00BB5FC2" w:rsidP="00D66CD8">
            <w:r>
              <w:t xml:space="preserve">Людмила </w:t>
            </w:r>
          </w:p>
          <w:p w:rsidR="00BB5FC2" w:rsidRDefault="00BB5FC2" w:rsidP="00D66CD8">
            <w:r>
              <w:t>Андреевна</w:t>
            </w:r>
          </w:p>
          <w:p w:rsidR="00BB5FC2" w:rsidRDefault="00480792" w:rsidP="00D66CD8">
            <w:r>
              <w:t>(39</w:t>
            </w:r>
            <w:r w:rsidR="00BB5FC2">
              <w:t>)</w:t>
            </w:r>
          </w:p>
        </w:tc>
        <w:tc>
          <w:tcPr>
            <w:tcW w:w="1629" w:type="dxa"/>
          </w:tcPr>
          <w:p w:rsidR="00E31922" w:rsidRDefault="00380842" w:rsidP="00D66CD8">
            <w:r>
              <w:t>22</w:t>
            </w:r>
            <w:r w:rsidR="00BB5FC2">
              <w:t>.01.1985 г.</w:t>
            </w:r>
          </w:p>
        </w:tc>
        <w:tc>
          <w:tcPr>
            <w:tcW w:w="2341" w:type="dxa"/>
          </w:tcPr>
          <w:p w:rsidR="00D10115" w:rsidRPr="00D10115" w:rsidRDefault="00D10115" w:rsidP="00D10115">
            <w:pPr>
              <w:jc w:val="center"/>
              <w:rPr>
                <w:b/>
              </w:rPr>
            </w:pPr>
            <w:r w:rsidRPr="00D10115">
              <w:rPr>
                <w:b/>
              </w:rPr>
              <w:t>высшее</w:t>
            </w:r>
          </w:p>
          <w:p w:rsidR="00BB5FC2" w:rsidRDefault="00BB5FC2" w:rsidP="00BB5FC2">
            <w:r>
              <w:t>г. Майкоп</w:t>
            </w:r>
          </w:p>
          <w:p w:rsidR="00BB5FC2" w:rsidRDefault="00BB5FC2" w:rsidP="00BB5FC2">
            <w:r>
              <w:t>«Адыгейский государственный университет»</w:t>
            </w:r>
          </w:p>
          <w:p w:rsidR="00BB5FC2" w:rsidRDefault="00BB5FC2" w:rsidP="00BB5FC2">
            <w:r>
              <w:t xml:space="preserve">квалификация по диплому «учитель начальных классов» по направлению   подготовки «Психолого-педагогическое </w:t>
            </w:r>
            <w:proofErr w:type="gramStart"/>
            <w:r>
              <w:t>образование»  квалификация</w:t>
            </w:r>
            <w:proofErr w:type="gramEnd"/>
            <w:r>
              <w:t xml:space="preserve"> бакалавр</w:t>
            </w:r>
          </w:p>
          <w:p w:rsidR="007A026D" w:rsidRDefault="00BB5FC2" w:rsidP="00BB5FC2">
            <w:r>
              <w:t>21.03.2016</w:t>
            </w:r>
          </w:p>
        </w:tc>
        <w:tc>
          <w:tcPr>
            <w:tcW w:w="1575" w:type="dxa"/>
          </w:tcPr>
          <w:p w:rsidR="00BB5FC2" w:rsidRDefault="00BB5FC2" w:rsidP="00BB5FC2">
            <w:r>
              <w:t>Воспитатель</w:t>
            </w:r>
          </w:p>
          <w:p w:rsidR="00BB5FC2" w:rsidRDefault="00BB5FC2" w:rsidP="00BB5FC2">
            <w:r>
              <w:t xml:space="preserve">Пр.№   </w:t>
            </w:r>
            <w:r w:rsidR="008427A4">
              <w:t xml:space="preserve"> </w:t>
            </w:r>
            <w:r>
              <w:t>-Л</w:t>
            </w:r>
          </w:p>
          <w:p w:rsidR="00E31922" w:rsidRPr="004F031F" w:rsidRDefault="00BB5FC2" w:rsidP="008427A4">
            <w:r>
              <w:t>От</w:t>
            </w:r>
            <w:r w:rsidR="008427A4">
              <w:t xml:space="preserve"> </w:t>
            </w:r>
          </w:p>
        </w:tc>
        <w:tc>
          <w:tcPr>
            <w:tcW w:w="2069" w:type="dxa"/>
          </w:tcPr>
          <w:p w:rsidR="00BB5FC2" w:rsidRPr="00DB45C9" w:rsidRDefault="002312A3" w:rsidP="00BB5FC2">
            <w:r>
              <w:t xml:space="preserve">общ- 17 </w:t>
            </w:r>
            <w:r w:rsidR="00BB5FC2" w:rsidRPr="00DB45C9">
              <w:t xml:space="preserve">л </w:t>
            </w:r>
            <w:r w:rsidR="00BB5FC2">
              <w:t>2</w:t>
            </w:r>
            <w:r w:rsidR="00BB5FC2" w:rsidRPr="00DB45C9">
              <w:t>м</w:t>
            </w:r>
          </w:p>
          <w:p w:rsidR="00BB5FC2" w:rsidRPr="00DB45C9" w:rsidRDefault="00BB5FC2" w:rsidP="00BB5FC2">
            <w:proofErr w:type="spellStart"/>
            <w:r w:rsidRPr="00DB45C9">
              <w:t>пед</w:t>
            </w:r>
            <w:proofErr w:type="spellEnd"/>
            <w:r w:rsidRPr="00DB45C9">
              <w:t xml:space="preserve"> – </w:t>
            </w:r>
            <w:r w:rsidR="002312A3">
              <w:t>10</w:t>
            </w:r>
            <w:r>
              <w:t xml:space="preserve"> л</w:t>
            </w:r>
            <w:r w:rsidRPr="00DB45C9">
              <w:t xml:space="preserve"> </w:t>
            </w:r>
            <w:r w:rsidR="002312A3">
              <w:t>6</w:t>
            </w:r>
            <w:r w:rsidRPr="00DB45C9">
              <w:t xml:space="preserve"> м</w:t>
            </w:r>
          </w:p>
          <w:p w:rsidR="00BB5FC2" w:rsidRPr="00DB45C9" w:rsidRDefault="00BB5FC2" w:rsidP="00BB5FC2">
            <w:r w:rsidRPr="00DB45C9">
              <w:t xml:space="preserve">в ДОУ – </w:t>
            </w:r>
            <w:r w:rsidR="00C86FC5">
              <w:t xml:space="preserve">15 л 2 </w:t>
            </w:r>
            <w:r>
              <w:t>м</w:t>
            </w:r>
          </w:p>
          <w:p w:rsidR="00E31922" w:rsidRDefault="00E31922" w:rsidP="00E01275"/>
        </w:tc>
        <w:tc>
          <w:tcPr>
            <w:tcW w:w="1997" w:type="dxa"/>
          </w:tcPr>
          <w:p w:rsidR="00E31922" w:rsidRDefault="002A6077" w:rsidP="00D66CD8">
            <w:r>
              <w:t>Соответствие</w:t>
            </w:r>
          </w:p>
          <w:p w:rsidR="002A6077" w:rsidRDefault="002A6077" w:rsidP="00D66CD8">
            <w:r>
              <w:t>2020 г.</w:t>
            </w:r>
          </w:p>
        </w:tc>
        <w:tc>
          <w:tcPr>
            <w:tcW w:w="2306" w:type="dxa"/>
          </w:tcPr>
          <w:p w:rsidR="00BB5FC2" w:rsidRPr="00DB45C9" w:rsidRDefault="00BB5FC2" w:rsidP="00BB5FC2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DB45C9">
              <w:rPr>
                <w:b/>
                <w:bCs/>
                <w:color w:val="000000"/>
              </w:rPr>
              <w:t xml:space="preserve">Профильная переподготовка </w:t>
            </w:r>
            <w:r w:rsidRPr="00DB45C9">
              <w:rPr>
                <w:bCs/>
                <w:color w:val="000000"/>
              </w:rPr>
              <w:t>Ч</w:t>
            </w:r>
            <w:r>
              <w:rPr>
                <w:bCs/>
                <w:color w:val="000000"/>
              </w:rPr>
              <w:t>О</w:t>
            </w:r>
            <w:r w:rsidRPr="00DB45C9">
              <w:rPr>
                <w:bCs/>
                <w:color w:val="000000"/>
              </w:rPr>
              <w:t xml:space="preserve">У ДПО </w:t>
            </w:r>
            <w:proofErr w:type="gramStart"/>
            <w:r w:rsidRPr="00DB45C9">
              <w:rPr>
                <w:bCs/>
                <w:color w:val="000000"/>
              </w:rPr>
              <w:t xml:space="preserve">« </w:t>
            </w:r>
            <w:r>
              <w:rPr>
                <w:bCs/>
                <w:color w:val="000000"/>
              </w:rPr>
              <w:t>Академия</w:t>
            </w:r>
            <w:proofErr w:type="gramEnd"/>
            <w:r>
              <w:rPr>
                <w:bCs/>
                <w:color w:val="000000"/>
              </w:rPr>
              <w:t xml:space="preserve"> бизнеса и управления системами</w:t>
            </w:r>
            <w:r w:rsidRPr="00DB45C9">
              <w:rPr>
                <w:bCs/>
                <w:color w:val="000000"/>
              </w:rPr>
              <w:t>» по программе «</w:t>
            </w:r>
            <w:r>
              <w:rPr>
                <w:bCs/>
                <w:color w:val="000000"/>
              </w:rPr>
              <w:t>Педагогика и методика дошкольного</w:t>
            </w:r>
            <w:r w:rsidRPr="00DB45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бразования»</w:t>
            </w:r>
            <w:r w:rsidRPr="00DB45C9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с 04.12.2017 по 04.04.2018</w:t>
            </w:r>
            <w:r w:rsidRPr="00DB45C9">
              <w:rPr>
                <w:bCs/>
                <w:color w:val="000000"/>
              </w:rPr>
              <w:t xml:space="preserve"> гг.</w:t>
            </w:r>
          </w:p>
          <w:p w:rsidR="00A80B8F" w:rsidRDefault="00BB5FC2" w:rsidP="00BB5FC2">
            <w:pPr>
              <w:rPr>
                <w:b/>
              </w:rPr>
            </w:pPr>
            <w:r w:rsidRPr="003058A1">
              <w:rPr>
                <w:b/>
              </w:rPr>
              <w:t>Курсы повышения квалификации</w:t>
            </w:r>
          </w:p>
          <w:p w:rsidR="00BB5FC2" w:rsidRPr="00A80B8F" w:rsidRDefault="00A80B8F" w:rsidP="00BB5FC2">
            <w:r w:rsidRPr="00A80B8F">
              <w:t>г. Екатеринбург «Высшая школа делового администрирования»</w:t>
            </w:r>
            <w:r w:rsidR="00BB5FC2" w:rsidRPr="00A80B8F">
              <w:t xml:space="preserve"> </w:t>
            </w:r>
          </w:p>
          <w:p w:rsidR="00A80B8F" w:rsidRDefault="00A80B8F" w:rsidP="00A80B8F">
            <w:r>
              <w:t xml:space="preserve">с 25.03.2024 по 04.04.2024 по </w:t>
            </w:r>
          </w:p>
          <w:p w:rsidR="00380842" w:rsidRPr="003058A1" w:rsidRDefault="00A80B8F" w:rsidP="00A80B8F">
            <w:pPr>
              <w:rPr>
                <w:b/>
              </w:rPr>
            </w:pPr>
            <w:r>
              <w:t>теме: «Содержание и технологии деятельности воспитателя ДОО в соответствии с ФОП» в объёме 72ч</w:t>
            </w:r>
          </w:p>
          <w:p w:rsidR="003058A1" w:rsidRPr="004F031F" w:rsidRDefault="003058A1" w:rsidP="003058A1"/>
        </w:tc>
        <w:tc>
          <w:tcPr>
            <w:tcW w:w="1673" w:type="dxa"/>
          </w:tcPr>
          <w:p w:rsidR="00E31922" w:rsidRDefault="00E31922" w:rsidP="00D66CD8"/>
        </w:tc>
      </w:tr>
      <w:tr w:rsidR="00006170" w:rsidTr="00CC3ADE">
        <w:tc>
          <w:tcPr>
            <w:tcW w:w="588" w:type="dxa"/>
          </w:tcPr>
          <w:p w:rsidR="00DB45C9" w:rsidRDefault="00F17C65" w:rsidP="00DB45C9">
            <w:r>
              <w:t>8</w:t>
            </w:r>
            <w:r w:rsidR="00DB45C9">
              <w:t>.</w:t>
            </w:r>
          </w:p>
        </w:tc>
        <w:tc>
          <w:tcPr>
            <w:tcW w:w="2055" w:type="dxa"/>
          </w:tcPr>
          <w:p w:rsidR="00DB45C9" w:rsidRDefault="00DB45C9" w:rsidP="00DB45C9">
            <w:r>
              <w:t xml:space="preserve">Курбатова </w:t>
            </w:r>
          </w:p>
          <w:p w:rsidR="00DB45C9" w:rsidRDefault="00DB45C9" w:rsidP="00DB45C9">
            <w:r>
              <w:t xml:space="preserve">Татьяна </w:t>
            </w:r>
          </w:p>
          <w:p w:rsidR="00DB45C9" w:rsidRDefault="00DB45C9" w:rsidP="00DB45C9">
            <w:r>
              <w:t>Дмитриевна</w:t>
            </w:r>
          </w:p>
          <w:p w:rsidR="00DB45C9" w:rsidRDefault="005F579A" w:rsidP="00DB45C9">
            <w:r>
              <w:t>(51</w:t>
            </w:r>
            <w:r w:rsidR="00DB45C9">
              <w:t>)</w:t>
            </w:r>
          </w:p>
        </w:tc>
        <w:tc>
          <w:tcPr>
            <w:tcW w:w="1629" w:type="dxa"/>
          </w:tcPr>
          <w:p w:rsidR="00DB45C9" w:rsidRDefault="00DB45C9" w:rsidP="00DB45C9">
            <w:r>
              <w:t>01.10.1973 г.</w:t>
            </w:r>
          </w:p>
        </w:tc>
        <w:tc>
          <w:tcPr>
            <w:tcW w:w="2341" w:type="dxa"/>
          </w:tcPr>
          <w:p w:rsidR="00D10115" w:rsidRPr="00D10115" w:rsidRDefault="00D10115" w:rsidP="00776410">
            <w:pPr>
              <w:jc w:val="center"/>
              <w:rPr>
                <w:b/>
              </w:rPr>
            </w:pPr>
            <w:r w:rsidRPr="00D10115">
              <w:rPr>
                <w:b/>
              </w:rPr>
              <w:t>среднее профессиональное</w:t>
            </w:r>
          </w:p>
          <w:p w:rsidR="00DB45C9" w:rsidRDefault="00DB45C9" w:rsidP="00DB45C9">
            <w:r>
              <w:t xml:space="preserve">Туапсинский социально-педагогический колледж </w:t>
            </w:r>
          </w:p>
          <w:p w:rsidR="00DB45C9" w:rsidRDefault="00DB45C9" w:rsidP="00DB45C9">
            <w:r>
              <w:t>30.06.2013 г.</w:t>
            </w:r>
          </w:p>
          <w:p w:rsidR="00DB45C9" w:rsidRDefault="00DB45C9" w:rsidP="00DB45C9">
            <w:r>
              <w:t>«воспитатель</w:t>
            </w:r>
          </w:p>
          <w:p w:rsidR="00DB45C9" w:rsidRDefault="00DB45C9" w:rsidP="00DB45C9">
            <w:r>
              <w:lastRenderedPageBreak/>
              <w:t>дошкольного</w:t>
            </w:r>
          </w:p>
          <w:p w:rsidR="00DB45C9" w:rsidRDefault="00DB45C9" w:rsidP="00DB45C9">
            <w:r>
              <w:t>возраста»</w:t>
            </w:r>
          </w:p>
          <w:p w:rsidR="00DB45C9" w:rsidRDefault="00DB45C9" w:rsidP="00DB45C9"/>
        </w:tc>
        <w:tc>
          <w:tcPr>
            <w:tcW w:w="1575" w:type="dxa"/>
          </w:tcPr>
          <w:p w:rsidR="00DB45C9" w:rsidRDefault="00DB45C9" w:rsidP="00DB45C9">
            <w:r>
              <w:lastRenderedPageBreak/>
              <w:t>воспитатель</w:t>
            </w:r>
          </w:p>
          <w:p w:rsidR="00DB45C9" w:rsidRDefault="00DB45C9" w:rsidP="00DB45C9">
            <w:r>
              <w:t>Пр. №19</w:t>
            </w:r>
          </w:p>
          <w:p w:rsidR="00DB45C9" w:rsidRDefault="007D5FD6" w:rsidP="00DB45C9">
            <w:r>
              <w:t xml:space="preserve">от </w:t>
            </w:r>
            <w:r w:rsidR="00DB45C9">
              <w:t>03.12.1997</w:t>
            </w:r>
          </w:p>
          <w:p w:rsidR="00DB45C9" w:rsidRDefault="00DB45C9" w:rsidP="00DB45C9"/>
        </w:tc>
        <w:tc>
          <w:tcPr>
            <w:tcW w:w="2069" w:type="dxa"/>
          </w:tcPr>
          <w:p w:rsidR="00DB45C9" w:rsidRDefault="00DB45C9" w:rsidP="00DB45C9">
            <w:r>
              <w:t>общ- 3</w:t>
            </w:r>
            <w:r w:rsidR="005F579A">
              <w:t xml:space="preserve">2 </w:t>
            </w:r>
            <w:r>
              <w:t>л 8м</w:t>
            </w:r>
          </w:p>
          <w:p w:rsidR="00DB45C9" w:rsidRDefault="00DB45C9" w:rsidP="00DB45C9">
            <w:proofErr w:type="spellStart"/>
            <w:r>
              <w:t>пед</w:t>
            </w:r>
            <w:proofErr w:type="spellEnd"/>
            <w:r>
              <w:t xml:space="preserve">- </w:t>
            </w:r>
            <w:r w:rsidR="00E7284B">
              <w:t>2</w:t>
            </w:r>
            <w:r w:rsidR="005F579A">
              <w:t>8</w:t>
            </w:r>
            <w:r>
              <w:t xml:space="preserve"> л </w:t>
            </w:r>
            <w:r w:rsidR="00E7284B">
              <w:t>10</w:t>
            </w:r>
            <w:r>
              <w:t xml:space="preserve"> м</w:t>
            </w:r>
          </w:p>
          <w:p w:rsidR="00DB45C9" w:rsidRDefault="00E01275" w:rsidP="00DB45C9">
            <w:r>
              <w:t>в ДОУ-</w:t>
            </w:r>
            <w:r w:rsidR="00E7284B">
              <w:t xml:space="preserve"> </w:t>
            </w:r>
            <w:r>
              <w:t>2</w:t>
            </w:r>
            <w:r w:rsidR="005F579A">
              <w:t>6</w:t>
            </w:r>
            <w:r w:rsidR="00DB45C9">
              <w:t xml:space="preserve"> </w:t>
            </w:r>
            <w:r>
              <w:t>л</w:t>
            </w:r>
            <w:r w:rsidR="00DB45C9">
              <w:t xml:space="preserve"> </w:t>
            </w:r>
            <w:r w:rsidR="005F579A">
              <w:t>8м</w:t>
            </w:r>
          </w:p>
          <w:p w:rsidR="00DB45C9" w:rsidRDefault="00DB45C9" w:rsidP="00DB45C9"/>
        </w:tc>
        <w:tc>
          <w:tcPr>
            <w:tcW w:w="1997" w:type="dxa"/>
          </w:tcPr>
          <w:p w:rsidR="00265C1A" w:rsidRPr="00265C1A" w:rsidRDefault="00265C1A" w:rsidP="00265C1A">
            <w:pPr>
              <w:jc w:val="center"/>
              <w:rPr>
                <w:rFonts w:eastAsiaTheme="minorEastAsia"/>
              </w:rPr>
            </w:pPr>
            <w:r w:rsidRPr="00265C1A">
              <w:rPr>
                <w:rFonts w:eastAsiaTheme="minorEastAsia"/>
              </w:rPr>
              <w:t>1 квалификационная категория</w:t>
            </w:r>
          </w:p>
          <w:p w:rsidR="00265C1A" w:rsidRPr="00265C1A" w:rsidRDefault="00265C1A" w:rsidP="00265C1A">
            <w:pPr>
              <w:jc w:val="center"/>
              <w:rPr>
                <w:rFonts w:eastAsiaTheme="minorEastAsia"/>
              </w:rPr>
            </w:pPr>
            <w:r w:rsidRPr="00265C1A">
              <w:rPr>
                <w:rFonts w:eastAsiaTheme="minorEastAsia"/>
              </w:rPr>
              <w:t>Пр.№ 428</w:t>
            </w:r>
          </w:p>
          <w:p w:rsidR="00265C1A" w:rsidRPr="00265C1A" w:rsidRDefault="00265C1A" w:rsidP="00265C1A">
            <w:pPr>
              <w:jc w:val="center"/>
              <w:rPr>
                <w:rFonts w:eastAsiaTheme="minorEastAsia"/>
              </w:rPr>
            </w:pPr>
            <w:r w:rsidRPr="00265C1A">
              <w:rPr>
                <w:rFonts w:eastAsiaTheme="minorEastAsia"/>
              </w:rPr>
              <w:t>28.02.2024</w:t>
            </w:r>
          </w:p>
          <w:p w:rsidR="00DB45C9" w:rsidRDefault="00DB45C9" w:rsidP="00DB45C9"/>
          <w:p w:rsidR="00DB45C9" w:rsidRPr="0014396F" w:rsidRDefault="00DB45C9" w:rsidP="00DB45C9"/>
          <w:p w:rsidR="00DB45C9" w:rsidRDefault="00DB45C9" w:rsidP="00DB45C9"/>
        </w:tc>
        <w:tc>
          <w:tcPr>
            <w:tcW w:w="2306" w:type="dxa"/>
          </w:tcPr>
          <w:p w:rsidR="00DB45C9" w:rsidRPr="008628ED" w:rsidRDefault="00DB45C9" w:rsidP="00DB45C9">
            <w:pPr>
              <w:rPr>
                <w:b/>
              </w:rPr>
            </w:pPr>
            <w:r w:rsidRPr="008628ED">
              <w:rPr>
                <w:b/>
              </w:rPr>
              <w:t>Курсы</w:t>
            </w:r>
          </w:p>
          <w:p w:rsidR="00DB45C9" w:rsidRDefault="00DB45C9" w:rsidP="00DB45C9">
            <w:r>
              <w:t xml:space="preserve"> г. Екатеринбург</w:t>
            </w:r>
          </w:p>
          <w:p w:rsidR="00DB45C9" w:rsidRDefault="00DB45C9" w:rsidP="00DB45C9">
            <w:r>
              <w:t>ООО «Высшая школа делового администрироваания»</w:t>
            </w:r>
          </w:p>
          <w:p w:rsidR="00DB45C9" w:rsidRPr="004D44CA" w:rsidRDefault="00DB45C9" w:rsidP="00DB45C9">
            <w:r>
              <w:t>(с 29.012022 по 08.02.2022</w:t>
            </w:r>
          </w:p>
          <w:p w:rsidR="00DB45C9" w:rsidRDefault="00DB45C9" w:rsidP="00DB45C9">
            <w:r>
              <w:t xml:space="preserve">«Проектная </w:t>
            </w:r>
            <w:r>
              <w:lastRenderedPageBreak/>
              <w:t>деятельность в детском саду как средство реализации ФГОС ДО</w:t>
            </w:r>
            <w:r w:rsidRPr="004D44CA">
              <w:t>».</w:t>
            </w:r>
          </w:p>
          <w:p w:rsidR="003058A1" w:rsidRPr="003058A1" w:rsidRDefault="003058A1" w:rsidP="003058A1">
            <w:pPr>
              <w:rPr>
                <w:b/>
              </w:rPr>
            </w:pPr>
            <w:r w:rsidRPr="003058A1">
              <w:rPr>
                <w:b/>
              </w:rPr>
              <w:t xml:space="preserve">Курсы повышения квалификации </w:t>
            </w:r>
          </w:p>
          <w:p w:rsidR="003058A1" w:rsidRDefault="003058A1" w:rsidP="003058A1">
            <w:r>
              <w:t xml:space="preserve">с 07.07.2023 по 26.07.2023 по </w:t>
            </w:r>
          </w:p>
          <w:p w:rsidR="00DB45C9" w:rsidRDefault="003058A1" w:rsidP="00DB45C9">
            <w:r>
              <w:t>теме: «Внедрение ФОП в дошкольное образование »72 ч</w:t>
            </w:r>
          </w:p>
        </w:tc>
        <w:tc>
          <w:tcPr>
            <w:tcW w:w="1673" w:type="dxa"/>
          </w:tcPr>
          <w:p w:rsidR="00DB45C9" w:rsidRDefault="003B5057" w:rsidP="00DB45C9">
            <w:r w:rsidRPr="003B5057">
              <w:lastRenderedPageBreak/>
              <w:t xml:space="preserve">Занесена на Доску Почёта </w:t>
            </w:r>
            <w:proofErr w:type="spellStart"/>
            <w:r w:rsidRPr="003B5057">
              <w:t>Южненского</w:t>
            </w:r>
            <w:proofErr w:type="spellEnd"/>
            <w:r w:rsidRPr="003B5057">
              <w:t xml:space="preserve"> сельского поселения</w:t>
            </w:r>
          </w:p>
          <w:p w:rsidR="003B5057" w:rsidRDefault="003B5057" w:rsidP="00DB45C9">
            <w:r>
              <w:t>2022 год</w:t>
            </w:r>
          </w:p>
        </w:tc>
      </w:tr>
      <w:tr w:rsidR="00123596" w:rsidTr="00CC3ADE">
        <w:tc>
          <w:tcPr>
            <w:tcW w:w="588" w:type="dxa"/>
          </w:tcPr>
          <w:p w:rsidR="00123596" w:rsidRDefault="00123596" w:rsidP="00123596">
            <w:r>
              <w:t>9.</w:t>
            </w:r>
          </w:p>
        </w:tc>
        <w:tc>
          <w:tcPr>
            <w:tcW w:w="2055" w:type="dxa"/>
          </w:tcPr>
          <w:p w:rsidR="00123596" w:rsidRDefault="00123596" w:rsidP="00123596">
            <w:r>
              <w:t>Мельник</w:t>
            </w:r>
          </w:p>
          <w:p w:rsidR="00123596" w:rsidRDefault="00123596" w:rsidP="00123596">
            <w:r>
              <w:t xml:space="preserve">Алена </w:t>
            </w:r>
          </w:p>
          <w:p w:rsidR="00123596" w:rsidRDefault="00123596" w:rsidP="00123596">
            <w:r>
              <w:t>Александровна</w:t>
            </w:r>
          </w:p>
          <w:p w:rsidR="00123596" w:rsidRDefault="00123596" w:rsidP="00123596">
            <w:r>
              <w:t>(49)</w:t>
            </w:r>
          </w:p>
        </w:tc>
        <w:tc>
          <w:tcPr>
            <w:tcW w:w="1629" w:type="dxa"/>
          </w:tcPr>
          <w:p w:rsidR="00123596" w:rsidRDefault="00F2211C" w:rsidP="00123596">
            <w:r>
              <w:t>15.09.1976</w:t>
            </w:r>
          </w:p>
        </w:tc>
        <w:tc>
          <w:tcPr>
            <w:tcW w:w="2341" w:type="dxa"/>
          </w:tcPr>
          <w:p w:rsidR="00892F05" w:rsidRPr="00D10115" w:rsidRDefault="00892F05" w:rsidP="00892F05">
            <w:pPr>
              <w:jc w:val="center"/>
              <w:rPr>
                <w:b/>
              </w:rPr>
            </w:pPr>
            <w:r w:rsidRPr="00D10115">
              <w:rPr>
                <w:b/>
              </w:rPr>
              <w:t>среднее профессиональное</w:t>
            </w:r>
          </w:p>
          <w:p w:rsidR="00892F05" w:rsidRDefault="00892F05" w:rsidP="00892F05">
            <w:r>
              <w:t>Украина</w:t>
            </w:r>
          </w:p>
          <w:p w:rsidR="00892F05" w:rsidRDefault="00892F05" w:rsidP="00892F05">
            <w:proofErr w:type="spellStart"/>
            <w:r>
              <w:t>Бериславское</w:t>
            </w:r>
            <w:proofErr w:type="spellEnd"/>
            <w:r>
              <w:t xml:space="preserve"> педагогическое училище</w:t>
            </w:r>
          </w:p>
          <w:p w:rsidR="00892F05" w:rsidRDefault="00892F05" w:rsidP="00892F05">
            <w:r>
              <w:t>27.06.1995 г.</w:t>
            </w:r>
          </w:p>
          <w:p w:rsidR="00892F05" w:rsidRDefault="00892F05" w:rsidP="00892F05">
            <w:r>
              <w:t>«воспитатель дошкольного учреждения»</w:t>
            </w:r>
          </w:p>
          <w:p w:rsidR="00123596" w:rsidRPr="00D10115" w:rsidRDefault="00123596" w:rsidP="00123596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123596" w:rsidRDefault="00123596" w:rsidP="00123596">
            <w:r>
              <w:t>Воспитатель</w:t>
            </w:r>
          </w:p>
          <w:p w:rsidR="00123596" w:rsidRDefault="00123596" w:rsidP="00123596">
            <w:r>
              <w:t>Пр. №</w:t>
            </w:r>
            <w:r w:rsidR="00F2211C">
              <w:t>228-Л</w:t>
            </w:r>
          </w:p>
          <w:p w:rsidR="00123596" w:rsidRDefault="00F2211C" w:rsidP="00123596">
            <w:r>
              <w:t>от 01.11</w:t>
            </w:r>
            <w:r w:rsidR="00123596">
              <w:t>.2024</w:t>
            </w:r>
          </w:p>
        </w:tc>
        <w:tc>
          <w:tcPr>
            <w:tcW w:w="2069" w:type="dxa"/>
          </w:tcPr>
          <w:p w:rsidR="00123596" w:rsidRDefault="00123596" w:rsidP="00123596">
            <w:r>
              <w:t xml:space="preserve">общ- </w:t>
            </w:r>
            <w:r w:rsidR="00F2211C">
              <w:t>21 г</w:t>
            </w:r>
          </w:p>
          <w:p w:rsidR="00123596" w:rsidRDefault="00123596" w:rsidP="00123596">
            <w:proofErr w:type="spellStart"/>
            <w:r>
              <w:t>пед</w:t>
            </w:r>
            <w:proofErr w:type="spellEnd"/>
            <w:r>
              <w:t xml:space="preserve">- </w:t>
            </w:r>
          </w:p>
          <w:p w:rsidR="00123596" w:rsidRDefault="00123596" w:rsidP="00123596">
            <w:r>
              <w:t>в ДОУ-  вновь прибывшая</w:t>
            </w:r>
          </w:p>
          <w:p w:rsidR="00123596" w:rsidRDefault="00123596" w:rsidP="00123596"/>
        </w:tc>
        <w:tc>
          <w:tcPr>
            <w:tcW w:w="1997" w:type="dxa"/>
          </w:tcPr>
          <w:p w:rsidR="00123596" w:rsidRPr="00265C1A" w:rsidRDefault="00123596" w:rsidP="001235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установлена</w:t>
            </w:r>
          </w:p>
        </w:tc>
        <w:tc>
          <w:tcPr>
            <w:tcW w:w="2306" w:type="dxa"/>
          </w:tcPr>
          <w:p w:rsidR="00123596" w:rsidRDefault="00123596" w:rsidP="00123596">
            <w:pPr>
              <w:rPr>
                <w:b/>
              </w:rPr>
            </w:pPr>
            <w:r w:rsidRPr="003058A1">
              <w:rPr>
                <w:b/>
              </w:rPr>
              <w:t xml:space="preserve">Курсы повышения квалификации </w:t>
            </w:r>
          </w:p>
          <w:p w:rsidR="00123596" w:rsidRDefault="00123596" w:rsidP="00123596">
            <w:r w:rsidRPr="00123596">
              <w:t xml:space="preserve">С 20.10.2024 по 28.10.2024 </w:t>
            </w:r>
          </w:p>
          <w:p w:rsidR="00123596" w:rsidRDefault="00123596" w:rsidP="00123596">
            <w:r>
              <w:t>ООО «Высшая школа делового администрирования»</w:t>
            </w:r>
          </w:p>
          <w:p w:rsidR="00123596" w:rsidRPr="00123596" w:rsidRDefault="00123596" w:rsidP="00123596">
            <w:r w:rsidRPr="00123596">
              <w:t>«Содержание и технологии деятельности воспитателя ДОО в соответствии с ФОП</w:t>
            </w:r>
            <w:r>
              <w:t xml:space="preserve"> ДО и ФАОП ДО</w:t>
            </w:r>
            <w:r w:rsidRPr="00123596">
              <w:t>»72ч</w:t>
            </w:r>
          </w:p>
          <w:p w:rsidR="00123596" w:rsidRPr="008628ED" w:rsidRDefault="00123596" w:rsidP="00123596">
            <w:pPr>
              <w:rPr>
                <w:b/>
              </w:rPr>
            </w:pPr>
          </w:p>
        </w:tc>
        <w:tc>
          <w:tcPr>
            <w:tcW w:w="1673" w:type="dxa"/>
          </w:tcPr>
          <w:p w:rsidR="00123596" w:rsidRPr="003B5057" w:rsidRDefault="00123596" w:rsidP="00123596"/>
        </w:tc>
      </w:tr>
      <w:tr w:rsidR="00123596" w:rsidTr="00CC3ADE">
        <w:tc>
          <w:tcPr>
            <w:tcW w:w="588" w:type="dxa"/>
          </w:tcPr>
          <w:p w:rsidR="00123596" w:rsidRDefault="007C498F" w:rsidP="00123596">
            <w:r>
              <w:t>10</w:t>
            </w:r>
            <w:r w:rsidR="00123596">
              <w:t>.</w:t>
            </w:r>
          </w:p>
        </w:tc>
        <w:tc>
          <w:tcPr>
            <w:tcW w:w="2055" w:type="dxa"/>
          </w:tcPr>
          <w:p w:rsidR="00123596" w:rsidRDefault="00123596" w:rsidP="001235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а</w:t>
            </w:r>
          </w:p>
          <w:p w:rsidR="00123596" w:rsidRDefault="00123596" w:rsidP="001235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а </w:t>
            </w:r>
          </w:p>
          <w:p w:rsidR="00123596" w:rsidRPr="00555F75" w:rsidRDefault="00123596" w:rsidP="001235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на</w:t>
            </w:r>
            <w:proofErr w:type="spellEnd"/>
          </w:p>
          <w:p w:rsidR="00123596" w:rsidRPr="00555F75" w:rsidRDefault="00123596" w:rsidP="00123596">
            <w:r>
              <w:t>(49</w:t>
            </w:r>
            <w:r w:rsidRPr="00555F75">
              <w:t>)</w:t>
            </w:r>
          </w:p>
        </w:tc>
        <w:tc>
          <w:tcPr>
            <w:tcW w:w="1629" w:type="dxa"/>
          </w:tcPr>
          <w:p w:rsidR="00123596" w:rsidRPr="00555F75" w:rsidRDefault="00123596" w:rsidP="00123596">
            <w:r>
              <w:t>15.02.1975</w:t>
            </w:r>
            <w:r w:rsidRPr="00555F75">
              <w:t xml:space="preserve"> г.</w:t>
            </w:r>
          </w:p>
        </w:tc>
        <w:tc>
          <w:tcPr>
            <w:tcW w:w="2341" w:type="dxa"/>
          </w:tcPr>
          <w:p w:rsidR="00123596" w:rsidRPr="00776410" w:rsidRDefault="00123596" w:rsidP="0012359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76410">
              <w:rPr>
                <w:b/>
              </w:rPr>
              <w:t>реднее профессионально</w:t>
            </w:r>
          </w:p>
          <w:p w:rsidR="00123596" w:rsidRPr="00776410" w:rsidRDefault="00123596" w:rsidP="00123596">
            <w:pPr>
              <w:jc w:val="center"/>
              <w:rPr>
                <w:b/>
              </w:rPr>
            </w:pPr>
            <w:r w:rsidRPr="00776410">
              <w:rPr>
                <w:b/>
              </w:rPr>
              <w:t>е/непедагогическое</w:t>
            </w:r>
          </w:p>
          <w:p w:rsidR="00123596" w:rsidRDefault="00123596" w:rsidP="00123596">
            <w:r>
              <w:t>ЧОУ среднего профессионального образования «Колледж Бизнес и Право» 22.06.2009 г.</w:t>
            </w:r>
          </w:p>
          <w:p w:rsidR="00123596" w:rsidRDefault="00123596" w:rsidP="00123596">
            <w:r>
              <w:t>по специальности: правоведение</w:t>
            </w:r>
          </w:p>
          <w:p w:rsidR="00123596" w:rsidRDefault="00123596" w:rsidP="00123596">
            <w:r>
              <w:t>Троицкий педагогический колледж- обучалась с 2013 по 2017 гг.(неоконченное)</w:t>
            </w:r>
          </w:p>
          <w:p w:rsidR="00123596" w:rsidRDefault="00123596" w:rsidP="00123596"/>
          <w:p w:rsidR="00123596" w:rsidRDefault="00123596" w:rsidP="00123596"/>
          <w:p w:rsidR="00123596" w:rsidRPr="00555F75" w:rsidRDefault="00123596" w:rsidP="00123596"/>
        </w:tc>
        <w:tc>
          <w:tcPr>
            <w:tcW w:w="1575" w:type="dxa"/>
          </w:tcPr>
          <w:p w:rsidR="00123596" w:rsidRPr="00555F75" w:rsidRDefault="00123596" w:rsidP="00123596">
            <w:r w:rsidRPr="00555F75">
              <w:t>воспитатель</w:t>
            </w:r>
          </w:p>
          <w:p w:rsidR="00123596" w:rsidRPr="00555F75" w:rsidRDefault="00123596" w:rsidP="00123596">
            <w:r w:rsidRPr="00555F75">
              <w:t xml:space="preserve">Пр. № </w:t>
            </w:r>
            <w:r>
              <w:t>223-Л</w:t>
            </w:r>
          </w:p>
          <w:p w:rsidR="00123596" w:rsidRPr="00555F75" w:rsidRDefault="00123596" w:rsidP="00123596">
            <w:r w:rsidRPr="00555F75">
              <w:t>18.07.2022</w:t>
            </w:r>
          </w:p>
          <w:p w:rsidR="00123596" w:rsidRPr="00555F75" w:rsidRDefault="00123596" w:rsidP="00123596"/>
          <w:p w:rsidR="00123596" w:rsidRPr="00555F75" w:rsidRDefault="00123596" w:rsidP="00123596"/>
        </w:tc>
        <w:tc>
          <w:tcPr>
            <w:tcW w:w="2069" w:type="dxa"/>
          </w:tcPr>
          <w:p w:rsidR="00123596" w:rsidRPr="00555F75" w:rsidRDefault="00123596" w:rsidP="00123596">
            <w:r w:rsidRPr="00555F75">
              <w:t xml:space="preserve">общ- </w:t>
            </w:r>
            <w:r>
              <w:t>10</w:t>
            </w:r>
            <w:r w:rsidRPr="00555F75">
              <w:t xml:space="preserve">л </w:t>
            </w:r>
            <w:r>
              <w:t>6</w:t>
            </w:r>
            <w:r w:rsidRPr="00555F75">
              <w:t>м</w:t>
            </w:r>
          </w:p>
          <w:p w:rsidR="00123596" w:rsidRPr="00555F75" w:rsidRDefault="00123596" w:rsidP="00123596">
            <w:proofErr w:type="spellStart"/>
            <w:r w:rsidRPr="00555F75">
              <w:t>пед</w:t>
            </w:r>
            <w:proofErr w:type="spellEnd"/>
            <w:r w:rsidRPr="00555F75">
              <w:t xml:space="preserve"> – </w:t>
            </w:r>
            <w:r>
              <w:t>8</w:t>
            </w:r>
            <w:r w:rsidRPr="00555F75">
              <w:t xml:space="preserve"> </w:t>
            </w:r>
            <w:r>
              <w:t>л 9м</w:t>
            </w:r>
          </w:p>
          <w:p w:rsidR="00123596" w:rsidRPr="00555F75" w:rsidRDefault="00123596" w:rsidP="00123596">
            <w:r w:rsidRPr="00555F75">
              <w:t xml:space="preserve">в ДОУ – </w:t>
            </w:r>
            <w:r>
              <w:t>1 г 10 м</w:t>
            </w:r>
          </w:p>
          <w:p w:rsidR="00123596" w:rsidRPr="00555F75" w:rsidRDefault="00123596" w:rsidP="00123596"/>
        </w:tc>
        <w:tc>
          <w:tcPr>
            <w:tcW w:w="1997" w:type="dxa"/>
          </w:tcPr>
          <w:p w:rsidR="007C2A0E" w:rsidRDefault="007C2A0E" w:rsidP="007C2A0E">
            <w:r>
              <w:t>Соответствие</w:t>
            </w:r>
          </w:p>
          <w:p w:rsidR="00123596" w:rsidRPr="00555F75" w:rsidRDefault="007C2A0E" w:rsidP="007C2A0E">
            <w:r>
              <w:t>Приказ МАДОУ Д/С12 № 36 от 05.02.2025 г.</w:t>
            </w:r>
          </w:p>
        </w:tc>
        <w:tc>
          <w:tcPr>
            <w:tcW w:w="2306" w:type="dxa"/>
          </w:tcPr>
          <w:p w:rsidR="00123596" w:rsidRPr="00555F75" w:rsidRDefault="00123596" w:rsidP="00123596">
            <w:pPr>
              <w:rPr>
                <w:b/>
              </w:rPr>
            </w:pPr>
            <w:r w:rsidRPr="00555F75">
              <w:rPr>
                <w:b/>
              </w:rPr>
              <w:t>Профильная переподготовка</w:t>
            </w:r>
          </w:p>
          <w:p w:rsidR="00123596" w:rsidRDefault="00123596" w:rsidP="00123596">
            <w:r w:rsidRPr="00FC25DD">
              <w:t xml:space="preserve">ГОУ ДПО Челябинский </w:t>
            </w:r>
            <w:r>
              <w:t>институт переподготовки и повышения квалификации работников образования по программе: «Воспитание детей раннего возраста»</w:t>
            </w:r>
          </w:p>
          <w:p w:rsidR="00123596" w:rsidRPr="00FC25DD" w:rsidRDefault="00123596" w:rsidP="00123596">
            <w:r>
              <w:t>С 13.09.2010 по 11.12.2010 гг.</w:t>
            </w:r>
          </w:p>
          <w:p w:rsidR="00123596" w:rsidRPr="003058A1" w:rsidRDefault="00123596" w:rsidP="00123596">
            <w:pPr>
              <w:rPr>
                <w:b/>
              </w:rPr>
            </w:pPr>
            <w:r w:rsidRPr="003058A1">
              <w:rPr>
                <w:b/>
              </w:rPr>
              <w:t xml:space="preserve">Курсы повышения квалификации </w:t>
            </w:r>
          </w:p>
          <w:p w:rsidR="00123596" w:rsidRDefault="00123596" w:rsidP="00123596">
            <w:r>
              <w:t xml:space="preserve">с 01.09.2023 по </w:t>
            </w:r>
            <w:r>
              <w:lastRenderedPageBreak/>
              <w:t xml:space="preserve">11.09.2023 по </w:t>
            </w:r>
          </w:p>
          <w:p w:rsidR="00123596" w:rsidRPr="00555F75" w:rsidRDefault="00123596" w:rsidP="00123596">
            <w:r>
              <w:t>теме: «Содержание и технологии деятельности воспитателя ДОО в соответствии с ФОП и ФАОП ДО» 72ч</w:t>
            </w:r>
          </w:p>
        </w:tc>
        <w:tc>
          <w:tcPr>
            <w:tcW w:w="1673" w:type="dxa"/>
          </w:tcPr>
          <w:p w:rsidR="00123596" w:rsidRDefault="00123596" w:rsidP="00123596"/>
        </w:tc>
      </w:tr>
      <w:tr w:rsidR="00123596" w:rsidTr="00CC3ADE">
        <w:tc>
          <w:tcPr>
            <w:tcW w:w="588" w:type="dxa"/>
          </w:tcPr>
          <w:p w:rsidR="00123596" w:rsidRDefault="007C498F" w:rsidP="00123596">
            <w:r>
              <w:t>11</w:t>
            </w:r>
            <w:r w:rsidR="00123596">
              <w:t>.</w:t>
            </w:r>
          </w:p>
        </w:tc>
        <w:tc>
          <w:tcPr>
            <w:tcW w:w="2055" w:type="dxa"/>
          </w:tcPr>
          <w:p w:rsidR="00123596" w:rsidRDefault="00123596" w:rsidP="00123596">
            <w:proofErr w:type="spellStart"/>
            <w:r>
              <w:t>Каба</w:t>
            </w:r>
            <w:proofErr w:type="spellEnd"/>
            <w:r>
              <w:t xml:space="preserve"> Светлана Аркадьевна</w:t>
            </w:r>
          </w:p>
          <w:p w:rsidR="00123596" w:rsidRDefault="00123596" w:rsidP="00123596">
            <w:r>
              <w:t>(57)</w:t>
            </w:r>
          </w:p>
        </w:tc>
        <w:tc>
          <w:tcPr>
            <w:tcW w:w="1629" w:type="dxa"/>
          </w:tcPr>
          <w:p w:rsidR="00123596" w:rsidRDefault="00123596" w:rsidP="00123596">
            <w:r>
              <w:t>02.11.1966</w:t>
            </w:r>
          </w:p>
        </w:tc>
        <w:tc>
          <w:tcPr>
            <w:tcW w:w="2341" w:type="dxa"/>
          </w:tcPr>
          <w:p w:rsidR="00123596" w:rsidRDefault="00123596" w:rsidP="00123596">
            <w:pPr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/</w:t>
            </w:r>
          </w:p>
          <w:p w:rsidR="00123596" w:rsidRDefault="00123596" w:rsidP="00123596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педагогическое </w:t>
            </w:r>
          </w:p>
          <w:p w:rsidR="00123596" w:rsidRDefault="00123596" w:rsidP="00123596">
            <w:r w:rsidRPr="00AF5D07">
              <w:t>ГБОУ среднего профессионального</w:t>
            </w:r>
          </w:p>
          <w:p w:rsidR="00123596" w:rsidRDefault="00123596" w:rsidP="00123596">
            <w:r>
              <w:t>Образования Краснодарского края «</w:t>
            </w:r>
            <w:proofErr w:type="spellStart"/>
            <w:r>
              <w:t>Белореченский</w:t>
            </w:r>
            <w:proofErr w:type="spellEnd"/>
            <w:r>
              <w:t xml:space="preserve"> индустриально-технологический техникум» г. Белореченск 14.06.2013 год</w:t>
            </w:r>
          </w:p>
          <w:p w:rsidR="00123596" w:rsidRPr="00AF5D07" w:rsidRDefault="00123596" w:rsidP="00123596">
            <w:r>
              <w:t>Квалификация «Мастер отделочных строительных работ»</w:t>
            </w:r>
            <w:r w:rsidRPr="00AF5D07">
              <w:t xml:space="preserve"> </w:t>
            </w:r>
          </w:p>
        </w:tc>
        <w:tc>
          <w:tcPr>
            <w:tcW w:w="1575" w:type="dxa"/>
          </w:tcPr>
          <w:p w:rsidR="00123596" w:rsidRDefault="00123596" w:rsidP="00123596">
            <w:r>
              <w:t>муз. рук.</w:t>
            </w:r>
          </w:p>
          <w:p w:rsidR="00123596" w:rsidRDefault="00123596" w:rsidP="00123596">
            <w:r>
              <w:t xml:space="preserve">Пр.№ 40-Л </w:t>
            </w:r>
          </w:p>
          <w:p w:rsidR="00123596" w:rsidRDefault="00123596" w:rsidP="00123596">
            <w:r>
              <w:t>от 01.03.2022</w:t>
            </w:r>
          </w:p>
        </w:tc>
        <w:tc>
          <w:tcPr>
            <w:tcW w:w="2069" w:type="dxa"/>
          </w:tcPr>
          <w:p w:rsidR="00123596" w:rsidRDefault="00123596" w:rsidP="00123596">
            <w:r>
              <w:t xml:space="preserve">общ- 37 л  </w:t>
            </w:r>
          </w:p>
          <w:p w:rsidR="00123596" w:rsidRDefault="00123596" w:rsidP="00123596">
            <w:proofErr w:type="spellStart"/>
            <w:r>
              <w:t>пед</w:t>
            </w:r>
            <w:proofErr w:type="spellEnd"/>
            <w:r>
              <w:t>- 4 г 6м</w:t>
            </w:r>
          </w:p>
          <w:p w:rsidR="00123596" w:rsidRDefault="00123596" w:rsidP="00123596">
            <w:r>
              <w:t>в ДОУ – 2 г 6м</w:t>
            </w:r>
          </w:p>
        </w:tc>
        <w:tc>
          <w:tcPr>
            <w:tcW w:w="1997" w:type="dxa"/>
          </w:tcPr>
          <w:p w:rsidR="008D1A49" w:rsidRDefault="008D1A49" w:rsidP="008D1A49">
            <w:r>
              <w:t>Соответствие</w:t>
            </w:r>
          </w:p>
          <w:p w:rsidR="008D1A49" w:rsidRDefault="008D1A49" w:rsidP="008D1A49">
            <w:r>
              <w:t xml:space="preserve">Приказ МАДОУ ДС12 № 200 </w:t>
            </w:r>
          </w:p>
          <w:p w:rsidR="00E37E5D" w:rsidRDefault="008D1A49" w:rsidP="008D1A49">
            <w:r>
              <w:t>от 20.12.2024</w:t>
            </w:r>
          </w:p>
        </w:tc>
        <w:tc>
          <w:tcPr>
            <w:tcW w:w="2306" w:type="dxa"/>
          </w:tcPr>
          <w:p w:rsidR="00123596" w:rsidRPr="00555F75" w:rsidRDefault="00123596" w:rsidP="00123596">
            <w:pPr>
              <w:rPr>
                <w:b/>
              </w:rPr>
            </w:pPr>
            <w:r w:rsidRPr="00555F75">
              <w:rPr>
                <w:b/>
              </w:rPr>
              <w:t>Профильная переподготовка</w:t>
            </w:r>
          </w:p>
          <w:p w:rsidR="00123596" w:rsidRDefault="00123596" w:rsidP="00123596">
            <w:r>
              <w:t>ООО «Учитель инфо» 27.06.2022 год</w:t>
            </w:r>
          </w:p>
          <w:p w:rsidR="00123596" w:rsidRDefault="00123596" w:rsidP="00123596">
            <w:r>
              <w:t>(504 часа)</w:t>
            </w:r>
          </w:p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</w:pPr>
            <w:r>
              <w:t>Квалификация «музыкальный руководитель дошкольной образовательной организации»</w:t>
            </w:r>
          </w:p>
          <w:p w:rsidR="00123596" w:rsidRPr="00A4660E" w:rsidRDefault="00123596" w:rsidP="00123596">
            <w:pPr>
              <w:pStyle w:val="a6"/>
              <w:spacing w:before="0" w:beforeAutospacing="0" w:after="0" w:afterAutospacing="0" w:line="3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673" w:type="dxa"/>
          </w:tcPr>
          <w:p w:rsidR="00123596" w:rsidRDefault="00123596" w:rsidP="00123596"/>
        </w:tc>
      </w:tr>
      <w:tr w:rsidR="00123596" w:rsidTr="00CC3ADE">
        <w:tc>
          <w:tcPr>
            <w:tcW w:w="588" w:type="dxa"/>
          </w:tcPr>
          <w:p w:rsidR="00123596" w:rsidRDefault="00123596" w:rsidP="00123596">
            <w:r>
              <w:t>12.</w:t>
            </w:r>
          </w:p>
        </w:tc>
        <w:tc>
          <w:tcPr>
            <w:tcW w:w="2055" w:type="dxa"/>
          </w:tcPr>
          <w:p w:rsidR="00123596" w:rsidRDefault="00123596" w:rsidP="00123596">
            <w:proofErr w:type="spellStart"/>
            <w:r>
              <w:t>Негуляева</w:t>
            </w:r>
            <w:proofErr w:type="spellEnd"/>
          </w:p>
          <w:p w:rsidR="00123596" w:rsidRDefault="00123596" w:rsidP="00123596">
            <w:r>
              <w:t>Ксения</w:t>
            </w:r>
          </w:p>
          <w:p w:rsidR="00123596" w:rsidRDefault="00123596" w:rsidP="00123596">
            <w:r>
              <w:t>Сергеевна</w:t>
            </w:r>
          </w:p>
          <w:p w:rsidR="00123596" w:rsidRDefault="00123596" w:rsidP="00123596">
            <w:r>
              <w:t>(39)</w:t>
            </w:r>
          </w:p>
        </w:tc>
        <w:tc>
          <w:tcPr>
            <w:tcW w:w="1629" w:type="dxa"/>
          </w:tcPr>
          <w:p w:rsidR="00123596" w:rsidRDefault="00123596" w:rsidP="00123596">
            <w:r>
              <w:t>18.04.1985</w:t>
            </w:r>
          </w:p>
        </w:tc>
        <w:tc>
          <w:tcPr>
            <w:tcW w:w="2341" w:type="dxa"/>
          </w:tcPr>
          <w:p w:rsidR="00123596" w:rsidRPr="00776410" w:rsidRDefault="00123596" w:rsidP="00123596">
            <w:pPr>
              <w:jc w:val="center"/>
              <w:rPr>
                <w:b/>
              </w:rPr>
            </w:pPr>
            <w:r w:rsidRPr="00776410">
              <w:rPr>
                <w:b/>
              </w:rPr>
              <w:t>среднее профессиональное</w:t>
            </w:r>
          </w:p>
          <w:p w:rsidR="00123596" w:rsidRDefault="00123596" w:rsidP="00123596">
            <w:r>
              <w:t>Гуманитарный колледж г. Астаны</w:t>
            </w:r>
          </w:p>
          <w:p w:rsidR="00123596" w:rsidRDefault="00123596" w:rsidP="00123596">
            <w:r>
              <w:t>«Преподавание в начальных классах»</w:t>
            </w:r>
          </w:p>
          <w:p w:rsidR="00123596" w:rsidRDefault="00123596" w:rsidP="00123596">
            <w:r>
              <w:t>диплом ОАБ</w:t>
            </w:r>
          </w:p>
          <w:p w:rsidR="00123596" w:rsidRDefault="00123596" w:rsidP="00123596">
            <w:r>
              <w:t>№ 0306213</w:t>
            </w:r>
          </w:p>
          <w:p w:rsidR="00123596" w:rsidRDefault="00123596" w:rsidP="00123596">
            <w:r>
              <w:t>от 18.06.2005 года</w:t>
            </w:r>
          </w:p>
        </w:tc>
        <w:tc>
          <w:tcPr>
            <w:tcW w:w="1575" w:type="dxa"/>
          </w:tcPr>
          <w:p w:rsidR="00123596" w:rsidRDefault="00123596" w:rsidP="00123596">
            <w:r>
              <w:t>воспитатель</w:t>
            </w:r>
          </w:p>
          <w:p w:rsidR="00123596" w:rsidRDefault="00123596" w:rsidP="00123596">
            <w:r>
              <w:t>Пр. № 39-Л</w:t>
            </w:r>
          </w:p>
          <w:p w:rsidR="00123596" w:rsidRDefault="00123596" w:rsidP="00123596">
            <w:r>
              <w:t>от 04.04.2023</w:t>
            </w:r>
          </w:p>
        </w:tc>
        <w:tc>
          <w:tcPr>
            <w:tcW w:w="2069" w:type="dxa"/>
          </w:tcPr>
          <w:p w:rsidR="00123596" w:rsidRDefault="00123596" w:rsidP="00123596">
            <w:r>
              <w:t>общ-15 л 8м</w:t>
            </w:r>
          </w:p>
          <w:p w:rsidR="00123596" w:rsidRDefault="00123596" w:rsidP="00123596">
            <w:r>
              <w:t>пед-15 л</w:t>
            </w:r>
          </w:p>
          <w:p w:rsidR="00123596" w:rsidRDefault="00123596" w:rsidP="00123596">
            <w:r>
              <w:t>в ДОУ-  1 г 3 м</w:t>
            </w:r>
          </w:p>
        </w:tc>
        <w:tc>
          <w:tcPr>
            <w:tcW w:w="1997" w:type="dxa"/>
          </w:tcPr>
          <w:p w:rsidR="00123596" w:rsidRDefault="00123596" w:rsidP="00123596">
            <w:r>
              <w:t>1 квалификационная</w:t>
            </w:r>
          </w:p>
          <w:p w:rsidR="00123596" w:rsidRDefault="00123596" w:rsidP="00123596">
            <w:r>
              <w:t>категория</w:t>
            </w:r>
          </w:p>
          <w:p w:rsidR="00123596" w:rsidRDefault="00123596" w:rsidP="00123596">
            <w:r>
              <w:t>Пр. № 1731</w:t>
            </w:r>
          </w:p>
          <w:p w:rsidR="00123596" w:rsidRDefault="00123596" w:rsidP="00123596">
            <w:r>
              <w:t>от 29.06.2020 г.</w:t>
            </w:r>
          </w:p>
        </w:tc>
        <w:tc>
          <w:tcPr>
            <w:tcW w:w="2306" w:type="dxa"/>
          </w:tcPr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9342CB">
              <w:rPr>
                <w:b/>
                <w:bCs/>
                <w:color w:val="000000"/>
              </w:rPr>
              <w:t>рофильная переподготовка</w:t>
            </w:r>
          </w:p>
          <w:p w:rsidR="006F77AE" w:rsidRPr="006F77AE" w:rsidRDefault="006F77AE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F77AE">
              <w:rPr>
                <w:bCs/>
                <w:color w:val="000000"/>
              </w:rPr>
              <w:t>14.03.2018 год</w:t>
            </w:r>
          </w:p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РО г. Краснодар «Краснодарский ГБОУ ИРО» по программе «Организация деятельности участника профессионального конкурса «Воспитатель года» с 24.01.2022 по 28.01.2022 гг.</w:t>
            </w:r>
          </w:p>
          <w:p w:rsidR="00123596" w:rsidRPr="003058A1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058A1">
              <w:rPr>
                <w:b/>
                <w:bCs/>
                <w:color w:val="000000"/>
              </w:rPr>
              <w:t>Курсы повышения квалификации</w:t>
            </w:r>
            <w:r>
              <w:rPr>
                <w:bCs/>
                <w:color w:val="000000"/>
              </w:rPr>
              <w:t xml:space="preserve"> </w:t>
            </w:r>
            <w:r w:rsidRPr="003058A1">
              <w:rPr>
                <w:bCs/>
                <w:color w:val="000000"/>
              </w:rPr>
              <w:t xml:space="preserve">с 03.07.2023 по 13.07.2023 по </w:t>
            </w:r>
          </w:p>
          <w:p w:rsidR="00123596" w:rsidRPr="0073629B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058A1">
              <w:rPr>
                <w:bCs/>
                <w:color w:val="000000"/>
              </w:rPr>
              <w:t xml:space="preserve">теме: «Содержание и </w:t>
            </w:r>
            <w:r w:rsidRPr="003058A1">
              <w:rPr>
                <w:bCs/>
                <w:color w:val="000000"/>
              </w:rPr>
              <w:lastRenderedPageBreak/>
              <w:t>технологии деятельности воспитателя ДОО в соответствии с ФОП» 72ч</w:t>
            </w:r>
          </w:p>
        </w:tc>
        <w:tc>
          <w:tcPr>
            <w:tcW w:w="1673" w:type="dxa"/>
          </w:tcPr>
          <w:p w:rsidR="00123596" w:rsidRPr="009720CF" w:rsidRDefault="00123596" w:rsidP="00123596"/>
        </w:tc>
      </w:tr>
      <w:tr w:rsidR="00123596" w:rsidTr="00CC3ADE">
        <w:tc>
          <w:tcPr>
            <w:tcW w:w="588" w:type="dxa"/>
          </w:tcPr>
          <w:p w:rsidR="00123596" w:rsidRDefault="00123596" w:rsidP="00123596">
            <w:r>
              <w:t>13.</w:t>
            </w:r>
          </w:p>
        </w:tc>
        <w:tc>
          <w:tcPr>
            <w:tcW w:w="2055" w:type="dxa"/>
          </w:tcPr>
          <w:p w:rsidR="00123596" w:rsidRDefault="00123596" w:rsidP="00123596">
            <w:r>
              <w:t>Урванцева</w:t>
            </w:r>
          </w:p>
          <w:p w:rsidR="00123596" w:rsidRDefault="00123596" w:rsidP="00123596">
            <w:r>
              <w:t xml:space="preserve">Наталья </w:t>
            </w:r>
          </w:p>
          <w:p w:rsidR="00123596" w:rsidRDefault="00123596" w:rsidP="00123596">
            <w:r>
              <w:t>Александровна</w:t>
            </w:r>
          </w:p>
          <w:p w:rsidR="00123596" w:rsidRPr="009720CF" w:rsidRDefault="00123596" w:rsidP="00123596">
            <w:r>
              <w:t>(40)</w:t>
            </w:r>
          </w:p>
        </w:tc>
        <w:tc>
          <w:tcPr>
            <w:tcW w:w="1629" w:type="dxa"/>
          </w:tcPr>
          <w:p w:rsidR="00123596" w:rsidRPr="009720CF" w:rsidRDefault="00123596" w:rsidP="00123596">
            <w:r>
              <w:t>30.04.1984</w:t>
            </w:r>
          </w:p>
        </w:tc>
        <w:tc>
          <w:tcPr>
            <w:tcW w:w="2341" w:type="dxa"/>
          </w:tcPr>
          <w:p w:rsidR="00123596" w:rsidRPr="00776410" w:rsidRDefault="00123596" w:rsidP="00123596">
            <w:pPr>
              <w:jc w:val="center"/>
              <w:rPr>
                <w:b/>
              </w:rPr>
            </w:pPr>
            <w:r w:rsidRPr="00776410">
              <w:rPr>
                <w:b/>
              </w:rPr>
              <w:t>высшее</w:t>
            </w:r>
          </w:p>
          <w:p w:rsidR="00123596" w:rsidRDefault="00123596" w:rsidP="00123596">
            <w:r>
              <w:t>г. Майкоп</w:t>
            </w:r>
          </w:p>
          <w:p w:rsidR="00123596" w:rsidRDefault="00123596" w:rsidP="00123596">
            <w:r>
              <w:t>«Адыгейский государственный университет»</w:t>
            </w:r>
          </w:p>
          <w:p w:rsidR="00123596" w:rsidRDefault="00123596" w:rsidP="00123596">
            <w:r>
              <w:t>квалификация по диплому «учитель начальных классов» по направлению   подготовки «Психолого-педагогическое образование» квалификация бакалавр</w:t>
            </w:r>
          </w:p>
          <w:p w:rsidR="00123596" w:rsidRPr="009720CF" w:rsidRDefault="00123596" w:rsidP="00123596">
            <w:r>
              <w:t>21.03.2016</w:t>
            </w:r>
          </w:p>
        </w:tc>
        <w:tc>
          <w:tcPr>
            <w:tcW w:w="1575" w:type="dxa"/>
          </w:tcPr>
          <w:p w:rsidR="00123596" w:rsidRDefault="00123596" w:rsidP="00123596">
            <w:r>
              <w:t>Воспитатель</w:t>
            </w:r>
          </w:p>
          <w:p w:rsidR="00123596" w:rsidRDefault="00123596" w:rsidP="00123596">
            <w:r>
              <w:t>Пр.№ 7-Л</w:t>
            </w:r>
          </w:p>
          <w:p w:rsidR="00123596" w:rsidRDefault="00123596" w:rsidP="00123596">
            <w:r>
              <w:t>От 12.01.2022</w:t>
            </w:r>
          </w:p>
          <w:p w:rsidR="00123596" w:rsidRPr="009720CF" w:rsidRDefault="00123596" w:rsidP="00123596"/>
        </w:tc>
        <w:tc>
          <w:tcPr>
            <w:tcW w:w="2069" w:type="dxa"/>
          </w:tcPr>
          <w:p w:rsidR="00123596" w:rsidRDefault="00123596" w:rsidP="00123596">
            <w:r>
              <w:t xml:space="preserve">общ- 14 л  </w:t>
            </w:r>
          </w:p>
          <w:p w:rsidR="00123596" w:rsidRDefault="00123596" w:rsidP="00123596">
            <w:proofErr w:type="spellStart"/>
            <w:r>
              <w:t>пед</w:t>
            </w:r>
            <w:proofErr w:type="spellEnd"/>
            <w:r>
              <w:t>-  7 л 2м</w:t>
            </w:r>
          </w:p>
          <w:p w:rsidR="00123596" w:rsidRPr="009720CF" w:rsidRDefault="00123596" w:rsidP="00123596">
            <w:r>
              <w:t xml:space="preserve">в ДОУ- 8 л </w:t>
            </w:r>
          </w:p>
        </w:tc>
        <w:tc>
          <w:tcPr>
            <w:tcW w:w="1997" w:type="dxa"/>
          </w:tcPr>
          <w:p w:rsidR="00123596" w:rsidRDefault="007C2A0E" w:rsidP="00123596">
            <w:r>
              <w:t>Соответствие</w:t>
            </w:r>
          </w:p>
          <w:p w:rsidR="007C2A0E" w:rsidRPr="009720CF" w:rsidRDefault="007C2A0E" w:rsidP="00123596">
            <w:r>
              <w:t>Приказ МАДОУ Д/С12 № 36 от 05.02.2025 г.</w:t>
            </w:r>
          </w:p>
        </w:tc>
        <w:tc>
          <w:tcPr>
            <w:tcW w:w="2306" w:type="dxa"/>
          </w:tcPr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9342CB">
              <w:rPr>
                <w:b/>
                <w:bCs/>
                <w:color w:val="000000"/>
              </w:rPr>
              <w:t>рофильная переподготовка</w:t>
            </w:r>
          </w:p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BF1F82">
              <w:rPr>
                <w:bCs/>
              </w:rPr>
              <w:t>ООО</w:t>
            </w:r>
            <w:r>
              <w:rPr>
                <w:bCs/>
              </w:rPr>
              <w:t xml:space="preserve"> «Московский институт профессиональной подготовки и повышении квалификации педагогов» по программе «Профессионально-личностное развитие педагога с учётом требований профессионального стандарта»</w:t>
            </w:r>
          </w:p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06.11.2020</w:t>
            </w:r>
          </w:p>
          <w:p w:rsidR="00123596" w:rsidRPr="003058A1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3058A1">
              <w:rPr>
                <w:b/>
                <w:bCs/>
              </w:rPr>
              <w:t>Курсы повышения квалификации</w:t>
            </w:r>
            <w:r>
              <w:rPr>
                <w:bCs/>
              </w:rPr>
              <w:t xml:space="preserve"> </w:t>
            </w:r>
            <w:r w:rsidRPr="003058A1">
              <w:rPr>
                <w:bCs/>
              </w:rPr>
              <w:t xml:space="preserve">с 03.07.2023 по 13.07.2023 по </w:t>
            </w:r>
          </w:p>
          <w:p w:rsidR="00123596" w:rsidRPr="00BF1F82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3058A1">
              <w:rPr>
                <w:bCs/>
              </w:rPr>
              <w:t>теме: «Содержание и технологии деятельности воспитателя ДОО в соответствии с ФОП»</w:t>
            </w:r>
            <w:r>
              <w:rPr>
                <w:bCs/>
              </w:rPr>
              <w:t xml:space="preserve"> 72 ч</w:t>
            </w:r>
          </w:p>
        </w:tc>
        <w:tc>
          <w:tcPr>
            <w:tcW w:w="1673" w:type="dxa"/>
          </w:tcPr>
          <w:p w:rsidR="00123596" w:rsidRPr="009720CF" w:rsidRDefault="00123596" w:rsidP="00123596"/>
        </w:tc>
      </w:tr>
      <w:tr w:rsidR="00123596" w:rsidTr="00CC3ADE">
        <w:trPr>
          <w:trHeight w:val="2542"/>
        </w:trPr>
        <w:tc>
          <w:tcPr>
            <w:tcW w:w="588" w:type="dxa"/>
          </w:tcPr>
          <w:p w:rsidR="00123596" w:rsidRDefault="00123596" w:rsidP="00123596">
            <w:r>
              <w:t>14.</w:t>
            </w:r>
          </w:p>
        </w:tc>
        <w:tc>
          <w:tcPr>
            <w:tcW w:w="2055" w:type="dxa"/>
          </w:tcPr>
          <w:p w:rsidR="00123596" w:rsidRDefault="00123596" w:rsidP="00123596">
            <w:proofErr w:type="spellStart"/>
            <w:r>
              <w:t>Барлаш</w:t>
            </w:r>
            <w:proofErr w:type="spellEnd"/>
          </w:p>
          <w:p w:rsidR="00123596" w:rsidRDefault="00123596" w:rsidP="00123596">
            <w:r>
              <w:t>Ирина</w:t>
            </w:r>
          </w:p>
          <w:p w:rsidR="00123596" w:rsidRDefault="00123596" w:rsidP="00123596">
            <w:r>
              <w:t>Ивановна</w:t>
            </w:r>
          </w:p>
          <w:p w:rsidR="00123596" w:rsidRDefault="00123596" w:rsidP="00123596">
            <w:r>
              <w:t>(42)</w:t>
            </w:r>
          </w:p>
        </w:tc>
        <w:tc>
          <w:tcPr>
            <w:tcW w:w="1629" w:type="dxa"/>
          </w:tcPr>
          <w:p w:rsidR="00123596" w:rsidRDefault="00123596" w:rsidP="00123596">
            <w:r>
              <w:t>15.12.1982</w:t>
            </w:r>
          </w:p>
        </w:tc>
        <w:tc>
          <w:tcPr>
            <w:tcW w:w="2341" w:type="dxa"/>
          </w:tcPr>
          <w:p w:rsidR="00123596" w:rsidRPr="00257B1F" w:rsidRDefault="00123596" w:rsidP="0012359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57B1F">
              <w:rPr>
                <w:b/>
              </w:rPr>
              <w:t>ысшее</w:t>
            </w:r>
            <w:r>
              <w:rPr>
                <w:b/>
              </w:rPr>
              <w:t xml:space="preserve">/ непедагогическое </w:t>
            </w:r>
          </w:p>
          <w:p w:rsidR="00123596" w:rsidRPr="00257B1F" w:rsidRDefault="00123596" w:rsidP="00123596">
            <w:r w:rsidRPr="00257B1F">
              <w:t>Кубанский институт международного предпринимательства и менеджмента</w:t>
            </w:r>
          </w:p>
          <w:p w:rsidR="00123596" w:rsidRPr="00257B1F" w:rsidRDefault="00123596" w:rsidP="00123596">
            <w:r w:rsidRPr="00257B1F">
              <w:t>Квалификация: менеджер по специальности: менеджмент организации»</w:t>
            </w:r>
          </w:p>
          <w:p w:rsidR="00123596" w:rsidRDefault="00123596" w:rsidP="00123596">
            <w:r w:rsidRPr="00257B1F">
              <w:lastRenderedPageBreak/>
              <w:t>11.06.2005 г.</w:t>
            </w:r>
          </w:p>
        </w:tc>
        <w:tc>
          <w:tcPr>
            <w:tcW w:w="1575" w:type="dxa"/>
          </w:tcPr>
          <w:p w:rsidR="00123596" w:rsidRDefault="00123596" w:rsidP="00123596">
            <w:r>
              <w:lastRenderedPageBreak/>
              <w:t xml:space="preserve">Инструктор по физкультуре </w:t>
            </w:r>
          </w:p>
          <w:p w:rsidR="00123596" w:rsidRDefault="00123596" w:rsidP="00123596">
            <w:r>
              <w:t>Пр.№ 171 -Л</w:t>
            </w:r>
          </w:p>
          <w:p w:rsidR="00123596" w:rsidRDefault="00123596" w:rsidP="00123596">
            <w:r>
              <w:t>От 01.09.2022</w:t>
            </w:r>
          </w:p>
        </w:tc>
        <w:tc>
          <w:tcPr>
            <w:tcW w:w="2069" w:type="dxa"/>
          </w:tcPr>
          <w:p w:rsidR="00123596" w:rsidRPr="00257B1F" w:rsidRDefault="00123596" w:rsidP="00123596">
            <w:r w:rsidRPr="00257B1F">
              <w:t xml:space="preserve">общ- </w:t>
            </w:r>
            <w:r>
              <w:t>18 л</w:t>
            </w:r>
          </w:p>
          <w:p w:rsidR="00123596" w:rsidRPr="00257B1F" w:rsidRDefault="00123596" w:rsidP="00123596">
            <w:proofErr w:type="spellStart"/>
            <w:r>
              <w:t>пед</w:t>
            </w:r>
            <w:proofErr w:type="spellEnd"/>
            <w:r>
              <w:t xml:space="preserve">-  10 л 2 м </w:t>
            </w:r>
          </w:p>
          <w:p w:rsidR="00123596" w:rsidRDefault="00123596" w:rsidP="00123596">
            <w:r>
              <w:t>в ДОУ- 2</w:t>
            </w:r>
            <w:r w:rsidRPr="00257B1F">
              <w:t xml:space="preserve"> </w:t>
            </w:r>
            <w:r>
              <w:t>г</w:t>
            </w:r>
          </w:p>
        </w:tc>
        <w:tc>
          <w:tcPr>
            <w:tcW w:w="1997" w:type="dxa"/>
          </w:tcPr>
          <w:p w:rsidR="008D1A49" w:rsidRDefault="008D1A49" w:rsidP="008D1A49">
            <w:r>
              <w:t>Соответствие</w:t>
            </w:r>
          </w:p>
          <w:p w:rsidR="008D1A49" w:rsidRDefault="008D1A49" w:rsidP="008D1A49">
            <w:r>
              <w:t xml:space="preserve">Приказ МАДОУ ДС12 № 200 </w:t>
            </w:r>
          </w:p>
          <w:p w:rsidR="00123596" w:rsidRDefault="008D1A49" w:rsidP="008D1A49">
            <w:r>
              <w:t>от 20.12.2024</w:t>
            </w:r>
          </w:p>
        </w:tc>
        <w:tc>
          <w:tcPr>
            <w:tcW w:w="2306" w:type="dxa"/>
          </w:tcPr>
          <w:p w:rsidR="00123596" w:rsidRPr="00257B1F" w:rsidRDefault="00123596" w:rsidP="00123596">
            <w:pPr>
              <w:jc w:val="both"/>
              <w:rPr>
                <w:b/>
                <w:bCs/>
                <w:color w:val="000000"/>
              </w:rPr>
            </w:pPr>
            <w:r w:rsidRPr="00257B1F">
              <w:rPr>
                <w:b/>
                <w:bCs/>
                <w:color w:val="000000"/>
              </w:rPr>
              <w:t>Профильная переподготовка</w:t>
            </w:r>
          </w:p>
          <w:p w:rsidR="00123596" w:rsidRPr="00257B1F" w:rsidRDefault="00123596" w:rsidP="00123596">
            <w:pPr>
              <w:jc w:val="both"/>
              <w:rPr>
                <w:b/>
                <w:bCs/>
                <w:color w:val="000000"/>
              </w:rPr>
            </w:pPr>
            <w:r w:rsidRPr="00257B1F">
              <w:rPr>
                <w:bCs/>
                <w:color w:val="000000"/>
              </w:rPr>
              <w:t xml:space="preserve">НОЧУ ДПО </w:t>
            </w:r>
            <w:r w:rsidR="008D1A49" w:rsidRPr="00257B1F">
              <w:rPr>
                <w:bCs/>
                <w:color w:val="000000"/>
              </w:rPr>
              <w:t>«Краснодарский</w:t>
            </w:r>
            <w:r w:rsidRPr="00257B1F">
              <w:rPr>
                <w:bCs/>
                <w:color w:val="000000"/>
              </w:rPr>
              <w:t xml:space="preserve"> многопрофильный институт дополнительного образования» по программе «Инструктор по физической культуре </w:t>
            </w:r>
            <w:r w:rsidRPr="00257B1F">
              <w:rPr>
                <w:bCs/>
                <w:color w:val="000000"/>
              </w:rPr>
              <w:lastRenderedPageBreak/>
              <w:t>в дошкольном образовании в условиях реализации ФГОС ДО» с 11.03.2019 по 17.07.2019 гг.</w:t>
            </w:r>
          </w:p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сы</w:t>
            </w:r>
          </w:p>
          <w:p w:rsidR="00123596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2079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Основы коррекционно-оздоровительной работы с детьми в деятельности инструктора по физической культуре» 2022 -2023 гг.</w:t>
            </w:r>
          </w:p>
          <w:p w:rsidR="00123596" w:rsidRPr="003058A1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058A1">
              <w:rPr>
                <w:b/>
                <w:bCs/>
                <w:color w:val="000000"/>
              </w:rPr>
              <w:t>Курсы повышения квалификации</w:t>
            </w:r>
            <w:r>
              <w:rPr>
                <w:bCs/>
                <w:color w:val="000000"/>
              </w:rPr>
              <w:t xml:space="preserve"> </w:t>
            </w:r>
            <w:r w:rsidRPr="003058A1">
              <w:rPr>
                <w:bCs/>
                <w:color w:val="000000"/>
              </w:rPr>
              <w:t xml:space="preserve">с 03.07.2023 по 13.07.2023 по </w:t>
            </w:r>
          </w:p>
          <w:p w:rsidR="00123596" w:rsidRPr="00A2079E" w:rsidRDefault="00123596" w:rsidP="0012359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058A1">
              <w:rPr>
                <w:bCs/>
                <w:color w:val="000000"/>
              </w:rPr>
              <w:t>теме: «Содержание и технологии деятельности воспитателя ДОО в соответствии с ФОП»72ч</w:t>
            </w:r>
          </w:p>
        </w:tc>
        <w:tc>
          <w:tcPr>
            <w:tcW w:w="1673" w:type="dxa"/>
          </w:tcPr>
          <w:p w:rsidR="00123596" w:rsidRPr="009720CF" w:rsidRDefault="00123596" w:rsidP="00123596"/>
        </w:tc>
      </w:tr>
    </w:tbl>
    <w:p w:rsidR="00A422AB" w:rsidRDefault="00A422AB" w:rsidP="00BD0D0A"/>
    <w:p w:rsidR="00A915F6" w:rsidRDefault="00A915F6" w:rsidP="00BD0D0A"/>
    <w:sectPr w:rsidR="00A915F6" w:rsidSect="00013F31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3F31"/>
    <w:rsid w:val="00001186"/>
    <w:rsid w:val="00006170"/>
    <w:rsid w:val="00010B04"/>
    <w:rsid w:val="00010F6B"/>
    <w:rsid w:val="00013F31"/>
    <w:rsid w:val="00021798"/>
    <w:rsid w:val="00033EEA"/>
    <w:rsid w:val="0005146C"/>
    <w:rsid w:val="0006223B"/>
    <w:rsid w:val="0006407D"/>
    <w:rsid w:val="00066816"/>
    <w:rsid w:val="00093419"/>
    <w:rsid w:val="000A337F"/>
    <w:rsid w:val="000A3AC6"/>
    <w:rsid w:val="000A3D20"/>
    <w:rsid w:val="000A5743"/>
    <w:rsid w:val="000B2FB6"/>
    <w:rsid w:val="000B6947"/>
    <w:rsid w:val="000D640D"/>
    <w:rsid w:val="000D7089"/>
    <w:rsid w:val="000E3EB2"/>
    <w:rsid w:val="000E4406"/>
    <w:rsid w:val="000E7A97"/>
    <w:rsid w:val="001010E8"/>
    <w:rsid w:val="0010306B"/>
    <w:rsid w:val="00103929"/>
    <w:rsid w:val="00116F82"/>
    <w:rsid w:val="00123596"/>
    <w:rsid w:val="00126544"/>
    <w:rsid w:val="001270FA"/>
    <w:rsid w:val="001554E6"/>
    <w:rsid w:val="001570B0"/>
    <w:rsid w:val="00172806"/>
    <w:rsid w:val="001828B0"/>
    <w:rsid w:val="001857D7"/>
    <w:rsid w:val="00186118"/>
    <w:rsid w:val="001868B3"/>
    <w:rsid w:val="00192FB5"/>
    <w:rsid w:val="001A325F"/>
    <w:rsid w:val="001E4024"/>
    <w:rsid w:val="001F4329"/>
    <w:rsid w:val="001F6D7E"/>
    <w:rsid w:val="001F7F60"/>
    <w:rsid w:val="00201C96"/>
    <w:rsid w:val="00203ECF"/>
    <w:rsid w:val="00206367"/>
    <w:rsid w:val="0020797F"/>
    <w:rsid w:val="002106B3"/>
    <w:rsid w:val="00210B6B"/>
    <w:rsid w:val="00214C82"/>
    <w:rsid w:val="002312A3"/>
    <w:rsid w:val="00234588"/>
    <w:rsid w:val="00237BEB"/>
    <w:rsid w:val="0024310F"/>
    <w:rsid w:val="00243D7C"/>
    <w:rsid w:val="00244644"/>
    <w:rsid w:val="002472CA"/>
    <w:rsid w:val="002526A3"/>
    <w:rsid w:val="00254752"/>
    <w:rsid w:val="00257B1F"/>
    <w:rsid w:val="00262A19"/>
    <w:rsid w:val="00262F8C"/>
    <w:rsid w:val="00265C1A"/>
    <w:rsid w:val="00270B3C"/>
    <w:rsid w:val="00274CF6"/>
    <w:rsid w:val="00282456"/>
    <w:rsid w:val="00284E42"/>
    <w:rsid w:val="002863AD"/>
    <w:rsid w:val="00297386"/>
    <w:rsid w:val="002A3BE8"/>
    <w:rsid w:val="002A6077"/>
    <w:rsid w:val="002A6734"/>
    <w:rsid w:val="002A675D"/>
    <w:rsid w:val="002B4FEB"/>
    <w:rsid w:val="002C3D99"/>
    <w:rsid w:val="002D1068"/>
    <w:rsid w:val="002E73A1"/>
    <w:rsid w:val="002F1005"/>
    <w:rsid w:val="002F5E10"/>
    <w:rsid w:val="002F63DE"/>
    <w:rsid w:val="003058A1"/>
    <w:rsid w:val="00307C3D"/>
    <w:rsid w:val="00311A80"/>
    <w:rsid w:val="0032193F"/>
    <w:rsid w:val="00324F37"/>
    <w:rsid w:val="00330CBC"/>
    <w:rsid w:val="00336A3D"/>
    <w:rsid w:val="003509C5"/>
    <w:rsid w:val="00355926"/>
    <w:rsid w:val="003666EE"/>
    <w:rsid w:val="00370E8E"/>
    <w:rsid w:val="00380842"/>
    <w:rsid w:val="00385FE6"/>
    <w:rsid w:val="00396BDC"/>
    <w:rsid w:val="00397B6E"/>
    <w:rsid w:val="003A4095"/>
    <w:rsid w:val="003B5057"/>
    <w:rsid w:val="003C1C8F"/>
    <w:rsid w:val="003C3413"/>
    <w:rsid w:val="003C3D56"/>
    <w:rsid w:val="003D13C6"/>
    <w:rsid w:val="003F0579"/>
    <w:rsid w:val="00401E7A"/>
    <w:rsid w:val="00402FE4"/>
    <w:rsid w:val="0040601D"/>
    <w:rsid w:val="00413C2C"/>
    <w:rsid w:val="00414FC8"/>
    <w:rsid w:val="00417563"/>
    <w:rsid w:val="004177AB"/>
    <w:rsid w:val="00421B28"/>
    <w:rsid w:val="0042645D"/>
    <w:rsid w:val="00430790"/>
    <w:rsid w:val="00430A6F"/>
    <w:rsid w:val="00432875"/>
    <w:rsid w:val="004423E0"/>
    <w:rsid w:val="00467530"/>
    <w:rsid w:val="0047116D"/>
    <w:rsid w:val="00472CC9"/>
    <w:rsid w:val="00480792"/>
    <w:rsid w:val="00481337"/>
    <w:rsid w:val="0048171B"/>
    <w:rsid w:val="00490BC0"/>
    <w:rsid w:val="00497332"/>
    <w:rsid w:val="004A45DD"/>
    <w:rsid w:val="004A7735"/>
    <w:rsid w:val="004B70AA"/>
    <w:rsid w:val="004C5878"/>
    <w:rsid w:val="004D429E"/>
    <w:rsid w:val="004E0613"/>
    <w:rsid w:val="004F031F"/>
    <w:rsid w:val="00501605"/>
    <w:rsid w:val="00503F29"/>
    <w:rsid w:val="0051293E"/>
    <w:rsid w:val="00522DD7"/>
    <w:rsid w:val="005275A0"/>
    <w:rsid w:val="00534F35"/>
    <w:rsid w:val="00545C76"/>
    <w:rsid w:val="00546B97"/>
    <w:rsid w:val="0055201F"/>
    <w:rsid w:val="00555F75"/>
    <w:rsid w:val="005560B2"/>
    <w:rsid w:val="00560CAE"/>
    <w:rsid w:val="00566296"/>
    <w:rsid w:val="00576415"/>
    <w:rsid w:val="005803F6"/>
    <w:rsid w:val="00581ABD"/>
    <w:rsid w:val="00585AAB"/>
    <w:rsid w:val="0058791C"/>
    <w:rsid w:val="00587B91"/>
    <w:rsid w:val="00595CC8"/>
    <w:rsid w:val="005B38FE"/>
    <w:rsid w:val="005D1735"/>
    <w:rsid w:val="005D1760"/>
    <w:rsid w:val="005E7E54"/>
    <w:rsid w:val="005F22C7"/>
    <w:rsid w:val="005F579A"/>
    <w:rsid w:val="006052EB"/>
    <w:rsid w:val="00625D72"/>
    <w:rsid w:val="00650C21"/>
    <w:rsid w:val="00650F6A"/>
    <w:rsid w:val="00651AE2"/>
    <w:rsid w:val="00651D9D"/>
    <w:rsid w:val="006555D1"/>
    <w:rsid w:val="006614AD"/>
    <w:rsid w:val="00665940"/>
    <w:rsid w:val="00667B68"/>
    <w:rsid w:val="00670002"/>
    <w:rsid w:val="0068127E"/>
    <w:rsid w:val="0068211F"/>
    <w:rsid w:val="00691A91"/>
    <w:rsid w:val="006946D3"/>
    <w:rsid w:val="00696D4A"/>
    <w:rsid w:val="006A06A9"/>
    <w:rsid w:val="006A6D76"/>
    <w:rsid w:val="006C385E"/>
    <w:rsid w:val="006C3FFE"/>
    <w:rsid w:val="006C4233"/>
    <w:rsid w:val="006D10E8"/>
    <w:rsid w:val="006D26DD"/>
    <w:rsid w:val="006D4501"/>
    <w:rsid w:val="006D6C2D"/>
    <w:rsid w:val="006E2405"/>
    <w:rsid w:val="006E77DB"/>
    <w:rsid w:val="006F007A"/>
    <w:rsid w:val="006F5EE4"/>
    <w:rsid w:val="006F7422"/>
    <w:rsid w:val="006F77AE"/>
    <w:rsid w:val="00701818"/>
    <w:rsid w:val="0070379A"/>
    <w:rsid w:val="00710A4A"/>
    <w:rsid w:val="007172F0"/>
    <w:rsid w:val="00733566"/>
    <w:rsid w:val="00740FE0"/>
    <w:rsid w:val="00750B64"/>
    <w:rsid w:val="0076117C"/>
    <w:rsid w:val="00776410"/>
    <w:rsid w:val="007A026D"/>
    <w:rsid w:val="007B1915"/>
    <w:rsid w:val="007C2A0E"/>
    <w:rsid w:val="007C3DC1"/>
    <w:rsid w:val="007C498F"/>
    <w:rsid w:val="007D5FD6"/>
    <w:rsid w:val="007E42E8"/>
    <w:rsid w:val="007E45D1"/>
    <w:rsid w:val="007F2162"/>
    <w:rsid w:val="00836194"/>
    <w:rsid w:val="008427A4"/>
    <w:rsid w:val="00842A8C"/>
    <w:rsid w:val="00846B03"/>
    <w:rsid w:val="00850A5B"/>
    <w:rsid w:val="008557BE"/>
    <w:rsid w:val="008628ED"/>
    <w:rsid w:val="0087316A"/>
    <w:rsid w:val="008822F0"/>
    <w:rsid w:val="00892F05"/>
    <w:rsid w:val="008A2100"/>
    <w:rsid w:val="008A27DB"/>
    <w:rsid w:val="008A4C38"/>
    <w:rsid w:val="008A5275"/>
    <w:rsid w:val="008A5F0D"/>
    <w:rsid w:val="008B1AB7"/>
    <w:rsid w:val="008B6B89"/>
    <w:rsid w:val="008C4055"/>
    <w:rsid w:val="008C6607"/>
    <w:rsid w:val="008D1A49"/>
    <w:rsid w:val="008D4A23"/>
    <w:rsid w:val="008D4AA6"/>
    <w:rsid w:val="008D6619"/>
    <w:rsid w:val="008E716D"/>
    <w:rsid w:val="009019CA"/>
    <w:rsid w:val="00914A07"/>
    <w:rsid w:val="00915D74"/>
    <w:rsid w:val="009165F4"/>
    <w:rsid w:val="00917006"/>
    <w:rsid w:val="009342CB"/>
    <w:rsid w:val="00934BC0"/>
    <w:rsid w:val="009511E9"/>
    <w:rsid w:val="00952745"/>
    <w:rsid w:val="009720CF"/>
    <w:rsid w:val="00973E5B"/>
    <w:rsid w:val="009A4974"/>
    <w:rsid w:val="009A62E8"/>
    <w:rsid w:val="009A6632"/>
    <w:rsid w:val="009B75F4"/>
    <w:rsid w:val="009E09D0"/>
    <w:rsid w:val="00A0250D"/>
    <w:rsid w:val="00A02B33"/>
    <w:rsid w:val="00A10765"/>
    <w:rsid w:val="00A11E98"/>
    <w:rsid w:val="00A15CB8"/>
    <w:rsid w:val="00A16BAB"/>
    <w:rsid w:val="00A2079E"/>
    <w:rsid w:val="00A31BF0"/>
    <w:rsid w:val="00A361DA"/>
    <w:rsid w:val="00A405BD"/>
    <w:rsid w:val="00A422AB"/>
    <w:rsid w:val="00A42537"/>
    <w:rsid w:val="00A4660E"/>
    <w:rsid w:val="00A511FB"/>
    <w:rsid w:val="00A6204A"/>
    <w:rsid w:val="00A80B8F"/>
    <w:rsid w:val="00A90D1E"/>
    <w:rsid w:val="00A915F6"/>
    <w:rsid w:val="00AA6E61"/>
    <w:rsid w:val="00AD74EE"/>
    <w:rsid w:val="00AF1918"/>
    <w:rsid w:val="00AF5D07"/>
    <w:rsid w:val="00AF6258"/>
    <w:rsid w:val="00AF6DD4"/>
    <w:rsid w:val="00B051A7"/>
    <w:rsid w:val="00B110B3"/>
    <w:rsid w:val="00B24F5F"/>
    <w:rsid w:val="00B3439C"/>
    <w:rsid w:val="00B4579F"/>
    <w:rsid w:val="00B479AC"/>
    <w:rsid w:val="00B47C10"/>
    <w:rsid w:val="00B55993"/>
    <w:rsid w:val="00B60CFC"/>
    <w:rsid w:val="00B642F6"/>
    <w:rsid w:val="00B7305E"/>
    <w:rsid w:val="00B80EE4"/>
    <w:rsid w:val="00B83076"/>
    <w:rsid w:val="00B839B1"/>
    <w:rsid w:val="00B86D08"/>
    <w:rsid w:val="00B872FA"/>
    <w:rsid w:val="00BA105B"/>
    <w:rsid w:val="00BA228F"/>
    <w:rsid w:val="00BB5FC2"/>
    <w:rsid w:val="00BC1AA3"/>
    <w:rsid w:val="00BC6DD8"/>
    <w:rsid w:val="00BD0D0A"/>
    <w:rsid w:val="00BD36F1"/>
    <w:rsid w:val="00BD46E1"/>
    <w:rsid w:val="00BE313B"/>
    <w:rsid w:val="00BE6DE6"/>
    <w:rsid w:val="00BF1F82"/>
    <w:rsid w:val="00C156C0"/>
    <w:rsid w:val="00C2078B"/>
    <w:rsid w:val="00C2387C"/>
    <w:rsid w:val="00C24DB7"/>
    <w:rsid w:val="00C27DDF"/>
    <w:rsid w:val="00C463C3"/>
    <w:rsid w:val="00C6248B"/>
    <w:rsid w:val="00C63047"/>
    <w:rsid w:val="00C70DA5"/>
    <w:rsid w:val="00C835B5"/>
    <w:rsid w:val="00C84881"/>
    <w:rsid w:val="00C86FC5"/>
    <w:rsid w:val="00C93C00"/>
    <w:rsid w:val="00CA7660"/>
    <w:rsid w:val="00CB12B9"/>
    <w:rsid w:val="00CB5D70"/>
    <w:rsid w:val="00CC0C1D"/>
    <w:rsid w:val="00CC3ADE"/>
    <w:rsid w:val="00CC7825"/>
    <w:rsid w:val="00CD0FD1"/>
    <w:rsid w:val="00CD7E09"/>
    <w:rsid w:val="00CF2AD6"/>
    <w:rsid w:val="00D10115"/>
    <w:rsid w:val="00D172CD"/>
    <w:rsid w:val="00D20AAD"/>
    <w:rsid w:val="00D2395C"/>
    <w:rsid w:val="00D419DA"/>
    <w:rsid w:val="00D51959"/>
    <w:rsid w:val="00DA5B09"/>
    <w:rsid w:val="00DA661C"/>
    <w:rsid w:val="00DA69B4"/>
    <w:rsid w:val="00DB45C9"/>
    <w:rsid w:val="00DB6F76"/>
    <w:rsid w:val="00DC45F8"/>
    <w:rsid w:val="00DC7020"/>
    <w:rsid w:val="00DD2CBD"/>
    <w:rsid w:val="00DD3C16"/>
    <w:rsid w:val="00DD3F41"/>
    <w:rsid w:val="00DE2B8A"/>
    <w:rsid w:val="00DF05BD"/>
    <w:rsid w:val="00E01275"/>
    <w:rsid w:val="00E07B4A"/>
    <w:rsid w:val="00E1003D"/>
    <w:rsid w:val="00E163B3"/>
    <w:rsid w:val="00E31922"/>
    <w:rsid w:val="00E37E5D"/>
    <w:rsid w:val="00E40F53"/>
    <w:rsid w:val="00E54E4D"/>
    <w:rsid w:val="00E71322"/>
    <w:rsid w:val="00E7284B"/>
    <w:rsid w:val="00E8423D"/>
    <w:rsid w:val="00E9784F"/>
    <w:rsid w:val="00EA0156"/>
    <w:rsid w:val="00EA157A"/>
    <w:rsid w:val="00EE1DFF"/>
    <w:rsid w:val="00EE1E02"/>
    <w:rsid w:val="00EE3BD5"/>
    <w:rsid w:val="00EF20A5"/>
    <w:rsid w:val="00EF3A3C"/>
    <w:rsid w:val="00EF757B"/>
    <w:rsid w:val="00F04FC2"/>
    <w:rsid w:val="00F05D35"/>
    <w:rsid w:val="00F11778"/>
    <w:rsid w:val="00F14165"/>
    <w:rsid w:val="00F17C65"/>
    <w:rsid w:val="00F2211C"/>
    <w:rsid w:val="00F30986"/>
    <w:rsid w:val="00F30C31"/>
    <w:rsid w:val="00F33644"/>
    <w:rsid w:val="00F45DC9"/>
    <w:rsid w:val="00F51042"/>
    <w:rsid w:val="00F53435"/>
    <w:rsid w:val="00F55909"/>
    <w:rsid w:val="00F61AAE"/>
    <w:rsid w:val="00F7320C"/>
    <w:rsid w:val="00F744B6"/>
    <w:rsid w:val="00F825AB"/>
    <w:rsid w:val="00F865DC"/>
    <w:rsid w:val="00F92496"/>
    <w:rsid w:val="00F9441D"/>
    <w:rsid w:val="00FA6468"/>
    <w:rsid w:val="00FB62D4"/>
    <w:rsid w:val="00FC25DD"/>
    <w:rsid w:val="00FC3D33"/>
    <w:rsid w:val="00FC64F3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9490"/>
  <w15:docId w15:val="{8B4FDE08-4FAA-4647-B062-3C85418D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5F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85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unhideWhenUsed/>
    <w:rsid w:val="00587B9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65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5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5CF5-41DC-45DD-A68E-7DE995DA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8T07:59:00Z</cp:lastPrinted>
  <dcterms:created xsi:type="dcterms:W3CDTF">2025-02-27T06:50:00Z</dcterms:created>
  <dcterms:modified xsi:type="dcterms:W3CDTF">2025-02-27T06:50:00Z</dcterms:modified>
</cp:coreProperties>
</file>